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5F" w:rsidRPr="000F0247" w:rsidRDefault="0088145F" w:rsidP="0088145F">
      <w:pPr>
        <w:rPr>
          <w:rFonts w:asciiTheme="majorHAnsi" w:hAnsiTheme="majorHAnsi"/>
        </w:rPr>
      </w:pPr>
    </w:p>
    <w:p w:rsidR="001D4DC4" w:rsidRPr="000F0247" w:rsidRDefault="0088145F" w:rsidP="00BE148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0F0247">
        <w:rPr>
          <w:rFonts w:asciiTheme="majorHAnsi" w:hAnsiTheme="majorHAnsi"/>
          <w:b/>
          <w:bCs/>
          <w:sz w:val="28"/>
          <w:szCs w:val="28"/>
        </w:rPr>
        <w:t>REGULAMIN REKRUTACJI UCZNIÓW DO KLASY CZWARTEJ S</w:t>
      </w:r>
      <w:r w:rsidR="00BE1485" w:rsidRPr="000F0247">
        <w:rPr>
          <w:rFonts w:asciiTheme="majorHAnsi" w:hAnsiTheme="majorHAnsi"/>
          <w:b/>
          <w:bCs/>
          <w:sz w:val="28"/>
          <w:szCs w:val="28"/>
        </w:rPr>
        <w:t xml:space="preserve">PORTOWEJ </w:t>
      </w:r>
    </w:p>
    <w:p w:rsidR="001D4DC4" w:rsidRPr="000F0247" w:rsidRDefault="00BE1485" w:rsidP="00BE148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0F0247">
        <w:rPr>
          <w:rFonts w:asciiTheme="majorHAnsi" w:hAnsiTheme="majorHAnsi"/>
          <w:b/>
          <w:bCs/>
          <w:sz w:val="28"/>
          <w:szCs w:val="28"/>
        </w:rPr>
        <w:t>O PROFILU PIŁKA RĘCZNA I PIŁKA NOŻNA</w:t>
      </w:r>
      <w:r w:rsidR="0088145F" w:rsidRPr="000F024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632E95" w:rsidRPr="000F0247">
        <w:rPr>
          <w:rFonts w:asciiTheme="majorHAnsi" w:hAnsiTheme="majorHAnsi"/>
          <w:b/>
          <w:bCs/>
          <w:sz w:val="28"/>
          <w:szCs w:val="28"/>
        </w:rPr>
        <w:t>W ZESPOLE SZKÓ</w:t>
      </w:r>
      <w:r w:rsidRPr="000F0247">
        <w:rPr>
          <w:rFonts w:asciiTheme="majorHAnsi" w:hAnsiTheme="majorHAnsi"/>
          <w:b/>
          <w:bCs/>
          <w:sz w:val="28"/>
          <w:szCs w:val="28"/>
        </w:rPr>
        <w:t>Ł W PIECKACH</w:t>
      </w:r>
      <w:r w:rsidR="0088145F" w:rsidRPr="000F0247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D64315" w:rsidRPr="000F0247" w:rsidRDefault="0088145F" w:rsidP="00BE148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0F0247">
        <w:rPr>
          <w:rFonts w:asciiTheme="majorHAnsi" w:hAnsiTheme="majorHAnsi"/>
          <w:b/>
          <w:bCs/>
          <w:sz w:val="28"/>
          <w:szCs w:val="28"/>
        </w:rPr>
        <w:t>NA ROK SZKOLNY 2015/2016</w:t>
      </w:r>
    </w:p>
    <w:p w:rsidR="001C4204" w:rsidRPr="000F0247" w:rsidRDefault="001C4204" w:rsidP="00BE148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C4204" w:rsidRPr="000F0247" w:rsidRDefault="001C4204" w:rsidP="001C4204">
      <w:pPr>
        <w:rPr>
          <w:rFonts w:asciiTheme="majorHAnsi" w:hAnsiTheme="majorHAnsi"/>
          <w:b/>
          <w:bCs/>
          <w:sz w:val="24"/>
          <w:szCs w:val="24"/>
        </w:rPr>
      </w:pPr>
      <w:r w:rsidRPr="000F0247">
        <w:rPr>
          <w:rFonts w:asciiTheme="majorHAnsi" w:hAnsiTheme="majorHAnsi"/>
          <w:b/>
          <w:bCs/>
          <w:sz w:val="24"/>
          <w:szCs w:val="24"/>
        </w:rPr>
        <w:t>Podstawa prawna</w:t>
      </w:r>
    </w:p>
    <w:p w:rsidR="001C4204" w:rsidRPr="000F0247" w:rsidRDefault="001C4204" w:rsidP="001C4204">
      <w:pPr>
        <w:pStyle w:val="Akapitzlist"/>
        <w:numPr>
          <w:ilvl w:val="0"/>
          <w:numId w:val="6"/>
        </w:numPr>
        <w:rPr>
          <w:rFonts w:asciiTheme="majorHAnsi" w:hAnsiTheme="majorHAnsi"/>
          <w:bCs/>
          <w:i/>
        </w:rPr>
      </w:pPr>
      <w:r w:rsidRPr="000F0247">
        <w:rPr>
          <w:rFonts w:asciiTheme="majorHAnsi" w:hAnsiTheme="majorHAnsi"/>
          <w:bCs/>
          <w:i/>
        </w:rPr>
        <w:t xml:space="preserve">Ustawa z dnia </w:t>
      </w:r>
      <w:r w:rsidRPr="000F0247">
        <w:rPr>
          <w:rFonts w:asciiTheme="majorHAnsi" w:hAnsiTheme="majorHAnsi"/>
          <w:i/>
          <w:lang w:eastAsia="pl-PL"/>
        </w:rPr>
        <w:t xml:space="preserve"> 7 września 1991r. o systemie oświaty (Dz. U. z 2004r., Nr 256,poz. 2572 ze zmianami)  </w:t>
      </w:r>
    </w:p>
    <w:p w:rsidR="001C4204" w:rsidRPr="000F0247" w:rsidRDefault="001C4204" w:rsidP="00632E95">
      <w:pPr>
        <w:pStyle w:val="Akapitzlist"/>
        <w:numPr>
          <w:ilvl w:val="0"/>
          <w:numId w:val="6"/>
        </w:numPr>
        <w:rPr>
          <w:rFonts w:asciiTheme="majorHAnsi" w:hAnsiTheme="majorHAnsi"/>
          <w:bCs/>
          <w:i/>
        </w:rPr>
      </w:pPr>
      <w:r w:rsidRPr="000F0247">
        <w:rPr>
          <w:rFonts w:asciiTheme="majorHAnsi" w:hAnsiTheme="majorHAnsi"/>
          <w:i/>
          <w:lang w:eastAsia="pl-PL"/>
        </w:rPr>
        <w:t xml:space="preserve">Rozporządzenie Ministra Edukacji Narodowej  z dnia 15 października 2012r. w sprawie warunków tworzenia, organizacji oraz działania oddziałów sportowych i szkół sportowych oraz szkół mistrzostwa sportowego (Dz. U. z 2012r.,  poz. 1129)  </w:t>
      </w:r>
    </w:p>
    <w:p w:rsidR="001C4204" w:rsidRPr="000F0247" w:rsidRDefault="001C4204" w:rsidP="001C4204">
      <w:pPr>
        <w:pStyle w:val="Akapitzlist"/>
        <w:numPr>
          <w:ilvl w:val="0"/>
          <w:numId w:val="6"/>
        </w:numPr>
        <w:rPr>
          <w:rFonts w:asciiTheme="majorHAnsi" w:hAnsiTheme="majorHAnsi"/>
          <w:bCs/>
          <w:i/>
        </w:rPr>
      </w:pPr>
      <w:r w:rsidRPr="000F0247">
        <w:rPr>
          <w:rFonts w:asciiTheme="majorHAnsi" w:hAnsiTheme="majorHAnsi"/>
          <w:i/>
          <w:lang w:eastAsia="pl-PL"/>
        </w:rPr>
        <w:t xml:space="preserve">Rozporządzenie Ministra Edukacji Narodowej i Sportu z dnia 20 lutego 2004r. w sprawie warunków i trybu przyjmowania uczniów do szkół publicznych oraz przechodzenia z jednych typów szkół do innych (Dz. U. z 2004r., Nr 26, poz. 232 ze zmianami)  </w:t>
      </w:r>
    </w:p>
    <w:p w:rsidR="00D64315" w:rsidRPr="000F0247" w:rsidRDefault="00D64315" w:rsidP="00D64315">
      <w:pPr>
        <w:rPr>
          <w:rFonts w:asciiTheme="majorHAnsi" w:hAnsiTheme="majorHAnsi"/>
          <w:bCs/>
          <w:sz w:val="24"/>
          <w:szCs w:val="24"/>
        </w:rPr>
      </w:pPr>
    </w:p>
    <w:p w:rsidR="001C4204" w:rsidRPr="000F0247" w:rsidRDefault="00D64315" w:rsidP="00D64315">
      <w:pPr>
        <w:rPr>
          <w:rFonts w:asciiTheme="majorHAnsi" w:hAnsiTheme="majorHAnsi"/>
          <w:b/>
          <w:bCs/>
          <w:sz w:val="24"/>
          <w:szCs w:val="24"/>
        </w:rPr>
      </w:pPr>
      <w:r w:rsidRPr="000F0247">
        <w:rPr>
          <w:rFonts w:asciiTheme="majorHAnsi" w:hAnsiTheme="majorHAnsi"/>
          <w:b/>
          <w:bCs/>
          <w:sz w:val="24"/>
          <w:szCs w:val="24"/>
        </w:rPr>
        <w:t xml:space="preserve">Postanowienia ogólne </w:t>
      </w:r>
    </w:p>
    <w:p w:rsidR="0050598B" w:rsidRDefault="00BE1485" w:rsidP="00D64315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1. Zespół Szkół w Pieckach</w:t>
      </w:r>
      <w:r w:rsidR="00D64315" w:rsidRPr="000F0247">
        <w:rPr>
          <w:rFonts w:asciiTheme="majorHAnsi" w:hAnsiTheme="majorHAnsi"/>
          <w:bCs/>
          <w:sz w:val="24"/>
          <w:szCs w:val="24"/>
        </w:rPr>
        <w:t xml:space="preserve"> za zgodą organu prowadzącego tworzy i pro</w:t>
      </w:r>
      <w:r w:rsidRPr="000F0247">
        <w:rPr>
          <w:rFonts w:asciiTheme="majorHAnsi" w:hAnsiTheme="majorHAnsi"/>
          <w:bCs/>
          <w:sz w:val="24"/>
          <w:szCs w:val="24"/>
        </w:rPr>
        <w:t>wadzi od klasy czwartej oddział</w:t>
      </w:r>
      <w:r w:rsidR="00D64315" w:rsidRPr="000F0247">
        <w:rPr>
          <w:rFonts w:asciiTheme="majorHAnsi" w:hAnsiTheme="majorHAnsi"/>
          <w:bCs/>
          <w:sz w:val="24"/>
          <w:szCs w:val="24"/>
        </w:rPr>
        <w:t xml:space="preserve"> </w:t>
      </w:r>
      <w:r w:rsidRPr="000F0247">
        <w:rPr>
          <w:rFonts w:asciiTheme="majorHAnsi" w:hAnsiTheme="majorHAnsi"/>
          <w:bCs/>
          <w:sz w:val="24"/>
          <w:szCs w:val="24"/>
        </w:rPr>
        <w:t>sportowy o profilu piłka ręczna (dziewczęta)</w:t>
      </w:r>
      <w:r w:rsidR="00D64315" w:rsidRPr="000F0247">
        <w:rPr>
          <w:rFonts w:asciiTheme="majorHAnsi" w:hAnsiTheme="majorHAnsi"/>
          <w:bCs/>
          <w:sz w:val="24"/>
          <w:szCs w:val="24"/>
        </w:rPr>
        <w:t xml:space="preserve"> </w:t>
      </w:r>
      <w:r w:rsidRPr="000F0247">
        <w:rPr>
          <w:rFonts w:asciiTheme="majorHAnsi" w:hAnsiTheme="majorHAnsi"/>
          <w:bCs/>
          <w:sz w:val="24"/>
          <w:szCs w:val="24"/>
        </w:rPr>
        <w:t>i piłka nożna(chłopcy)</w:t>
      </w:r>
      <w:r w:rsidR="0050598B" w:rsidRPr="000F0247">
        <w:rPr>
          <w:rFonts w:asciiTheme="majorHAnsi" w:hAnsiTheme="majorHAnsi"/>
          <w:bCs/>
          <w:sz w:val="24"/>
          <w:szCs w:val="24"/>
        </w:rPr>
        <w:t>.</w:t>
      </w:r>
    </w:p>
    <w:p w:rsidR="000F0247" w:rsidRPr="000F0247" w:rsidRDefault="000F0247" w:rsidP="00D64315">
      <w:pPr>
        <w:rPr>
          <w:rFonts w:asciiTheme="majorHAnsi" w:hAnsiTheme="majorHAnsi"/>
          <w:bCs/>
          <w:sz w:val="24"/>
          <w:szCs w:val="24"/>
        </w:rPr>
      </w:pPr>
    </w:p>
    <w:p w:rsidR="006C4DC1" w:rsidRPr="000F0247" w:rsidRDefault="006C4DC1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/>
          <w:bCs/>
          <w:sz w:val="24"/>
          <w:szCs w:val="24"/>
        </w:rPr>
        <w:t xml:space="preserve">Zasady rekrutacji </w:t>
      </w:r>
    </w:p>
    <w:p w:rsidR="006C4DC1" w:rsidRPr="000F0247" w:rsidRDefault="006C4DC1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1. Do klasy czwartej sportowej przyjmowani</w:t>
      </w:r>
      <w:r w:rsidR="00B023D1" w:rsidRPr="000F0247">
        <w:rPr>
          <w:rFonts w:asciiTheme="majorHAnsi" w:hAnsiTheme="majorHAnsi"/>
          <w:bCs/>
          <w:sz w:val="24"/>
          <w:szCs w:val="24"/>
        </w:rPr>
        <w:t xml:space="preserve"> są  </w:t>
      </w:r>
      <w:r w:rsidR="00BE1485" w:rsidRPr="000F0247">
        <w:rPr>
          <w:rFonts w:asciiTheme="majorHAnsi" w:hAnsiTheme="majorHAnsi"/>
          <w:bCs/>
          <w:sz w:val="24"/>
          <w:szCs w:val="24"/>
        </w:rPr>
        <w:t>uczniowie klas III</w:t>
      </w:r>
      <w:r w:rsidR="00313C4E" w:rsidRPr="000F0247">
        <w:rPr>
          <w:rFonts w:asciiTheme="majorHAnsi" w:hAnsiTheme="majorHAnsi"/>
          <w:bCs/>
          <w:sz w:val="24"/>
          <w:szCs w:val="24"/>
        </w:rPr>
        <w:t xml:space="preserve"> z </w:t>
      </w:r>
      <w:r w:rsidR="00BE1485" w:rsidRPr="000F0247">
        <w:rPr>
          <w:rFonts w:asciiTheme="majorHAnsi" w:hAnsiTheme="majorHAnsi"/>
          <w:bCs/>
          <w:sz w:val="24"/>
          <w:szCs w:val="24"/>
        </w:rPr>
        <w:t xml:space="preserve">terenu gminy Piecki </w:t>
      </w:r>
      <w:r w:rsidRPr="000F0247">
        <w:rPr>
          <w:rFonts w:asciiTheme="majorHAnsi" w:hAnsiTheme="majorHAnsi"/>
          <w:bCs/>
          <w:sz w:val="24"/>
          <w:szCs w:val="24"/>
        </w:rPr>
        <w:t>oraz</w:t>
      </w:r>
      <w:r w:rsidR="005E0EA3" w:rsidRPr="000F0247">
        <w:rPr>
          <w:rFonts w:asciiTheme="majorHAnsi" w:hAnsiTheme="majorHAnsi"/>
          <w:bCs/>
          <w:sz w:val="24"/>
          <w:szCs w:val="24"/>
        </w:rPr>
        <w:t xml:space="preserve"> gmin ościennych, o ile szkoła dysponuje wolnymi miejscami</w:t>
      </w:r>
      <w:r w:rsidRPr="000F0247">
        <w:rPr>
          <w:rFonts w:asciiTheme="majorHAnsi" w:hAnsiTheme="majorHAnsi"/>
          <w:bCs/>
          <w:sz w:val="24"/>
          <w:szCs w:val="24"/>
        </w:rPr>
        <w:t xml:space="preserve">. </w:t>
      </w:r>
    </w:p>
    <w:p w:rsidR="006C4DC1" w:rsidRPr="000F0247" w:rsidRDefault="006C4DC1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 xml:space="preserve">2. Naboru uczniów z klas III szkoły podstawowej </w:t>
      </w:r>
      <w:r w:rsidR="005E0EA3" w:rsidRPr="000F0247">
        <w:rPr>
          <w:rFonts w:asciiTheme="majorHAnsi" w:hAnsiTheme="majorHAnsi"/>
          <w:bCs/>
          <w:sz w:val="24"/>
          <w:szCs w:val="24"/>
        </w:rPr>
        <w:t>o predyspozycjach fizycznych</w:t>
      </w:r>
      <w:r w:rsidR="00B023D1" w:rsidRPr="000F0247">
        <w:rPr>
          <w:rFonts w:asciiTheme="majorHAnsi" w:hAnsiTheme="majorHAnsi"/>
          <w:bCs/>
          <w:sz w:val="24"/>
          <w:szCs w:val="24"/>
        </w:rPr>
        <w:t xml:space="preserve"> do uprawiania sportu prowadzi</w:t>
      </w:r>
      <w:r w:rsidRPr="000F0247">
        <w:rPr>
          <w:rFonts w:asciiTheme="majorHAnsi" w:hAnsiTheme="majorHAnsi"/>
          <w:bCs/>
          <w:sz w:val="24"/>
          <w:szCs w:val="24"/>
        </w:rPr>
        <w:t xml:space="preserve"> Szkolna Komisja Rekrutacyjna powołana przez Dyrektora</w:t>
      </w:r>
      <w:r w:rsidR="00632E95" w:rsidRPr="000F0247">
        <w:rPr>
          <w:rFonts w:asciiTheme="majorHAnsi" w:hAnsiTheme="majorHAnsi"/>
          <w:bCs/>
          <w:sz w:val="24"/>
          <w:szCs w:val="24"/>
        </w:rPr>
        <w:t xml:space="preserve"> Zespołu Szkół</w:t>
      </w:r>
      <w:r w:rsidRPr="000F0247">
        <w:rPr>
          <w:rFonts w:asciiTheme="majorHAnsi" w:hAnsiTheme="majorHAnsi"/>
          <w:bCs/>
          <w:sz w:val="24"/>
          <w:szCs w:val="24"/>
        </w:rPr>
        <w:t xml:space="preserve">. </w:t>
      </w:r>
    </w:p>
    <w:p w:rsidR="00F60D4E" w:rsidRPr="000F0247" w:rsidRDefault="006C4DC1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 xml:space="preserve">3. Od </w:t>
      </w:r>
      <w:r w:rsidR="00842A4A" w:rsidRPr="000F0247">
        <w:rPr>
          <w:rFonts w:asciiTheme="majorHAnsi" w:hAnsiTheme="majorHAnsi"/>
          <w:bCs/>
          <w:sz w:val="24"/>
          <w:szCs w:val="24"/>
        </w:rPr>
        <w:t>16</w:t>
      </w:r>
      <w:r w:rsidRPr="000F0247">
        <w:rPr>
          <w:rFonts w:asciiTheme="majorHAnsi" w:hAnsiTheme="majorHAnsi"/>
          <w:bCs/>
          <w:sz w:val="24"/>
          <w:szCs w:val="24"/>
        </w:rPr>
        <w:t>m</w:t>
      </w:r>
      <w:r w:rsidR="00842A4A" w:rsidRPr="000F0247">
        <w:rPr>
          <w:rFonts w:asciiTheme="majorHAnsi" w:hAnsiTheme="majorHAnsi"/>
          <w:bCs/>
          <w:sz w:val="24"/>
          <w:szCs w:val="24"/>
        </w:rPr>
        <w:t>arca 2015 r. do 15</w:t>
      </w:r>
      <w:r w:rsidRPr="000F0247">
        <w:rPr>
          <w:rFonts w:asciiTheme="majorHAnsi" w:hAnsiTheme="majorHAnsi"/>
          <w:bCs/>
          <w:sz w:val="24"/>
          <w:szCs w:val="24"/>
        </w:rPr>
        <w:t xml:space="preserve"> kwietnia 2015 r. odbywa się postępowanie rekrutacyjne do oddziału sportowego</w:t>
      </w:r>
      <w:r w:rsidR="00D76525" w:rsidRPr="000F0247">
        <w:rPr>
          <w:rFonts w:asciiTheme="majorHAnsi" w:hAnsiTheme="majorHAnsi"/>
          <w:bCs/>
          <w:sz w:val="24"/>
          <w:szCs w:val="24"/>
        </w:rPr>
        <w:t>.</w:t>
      </w:r>
    </w:p>
    <w:p w:rsidR="006C4DC1" w:rsidRPr="000F0247" w:rsidRDefault="00D76525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 xml:space="preserve"> Warunkiem przystąpienia do rekrutacji jest złożenie</w:t>
      </w:r>
      <w:r w:rsidR="008F3D83" w:rsidRPr="000F0247">
        <w:rPr>
          <w:rFonts w:asciiTheme="majorHAnsi" w:hAnsiTheme="majorHAnsi"/>
          <w:bCs/>
          <w:sz w:val="24"/>
          <w:szCs w:val="24"/>
        </w:rPr>
        <w:t xml:space="preserve"> przez rodziców/prawnych opiekunów niżej wymienionej dokumentacji w odpowiednim terminie</w:t>
      </w:r>
      <w:r w:rsidRPr="000F0247">
        <w:rPr>
          <w:rFonts w:asciiTheme="majorHAnsi" w:hAnsiTheme="majorHAnsi"/>
          <w:bCs/>
          <w:sz w:val="24"/>
          <w:szCs w:val="24"/>
        </w:rPr>
        <w:t xml:space="preserve"> w sekretariacie szkoły</w:t>
      </w:r>
      <w:r w:rsidR="00D943E3" w:rsidRPr="000F0247">
        <w:rPr>
          <w:rFonts w:asciiTheme="majorHAnsi" w:hAnsiTheme="majorHAnsi"/>
          <w:bCs/>
          <w:sz w:val="24"/>
          <w:szCs w:val="24"/>
        </w:rPr>
        <w:t>:</w:t>
      </w:r>
    </w:p>
    <w:p w:rsidR="00F60D4E" w:rsidRPr="000F0247" w:rsidRDefault="004B2948" w:rsidP="006C4DC1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0F0247">
        <w:rPr>
          <w:rFonts w:asciiTheme="majorHAnsi" w:hAnsiTheme="majorHAnsi"/>
          <w:bCs/>
          <w:sz w:val="24"/>
          <w:szCs w:val="24"/>
        </w:rPr>
        <w:t xml:space="preserve"> </w:t>
      </w:r>
      <w:r w:rsidRPr="000F0247">
        <w:rPr>
          <w:rFonts w:asciiTheme="majorHAnsi" w:hAnsiTheme="majorHAnsi"/>
          <w:b/>
          <w:bCs/>
          <w:sz w:val="24"/>
          <w:szCs w:val="24"/>
          <w:u w:val="single"/>
        </w:rPr>
        <w:t>od 16 marca 2015 r. do 6 kwietnia 2015 r.</w:t>
      </w:r>
    </w:p>
    <w:p w:rsidR="006C4DC1" w:rsidRPr="000F0247" w:rsidRDefault="00F60D4E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/>
          <w:bCs/>
          <w:sz w:val="24"/>
          <w:szCs w:val="24"/>
          <w:u w:val="single"/>
        </w:rPr>
        <w:t>-</w:t>
      </w:r>
      <w:r w:rsidR="004B2948" w:rsidRPr="000F0247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AF775A" w:rsidRPr="000F0247">
        <w:rPr>
          <w:rFonts w:asciiTheme="majorHAnsi" w:hAnsiTheme="majorHAnsi"/>
          <w:b/>
          <w:bCs/>
          <w:sz w:val="24"/>
          <w:szCs w:val="24"/>
          <w:u w:val="single"/>
        </w:rPr>
        <w:t xml:space="preserve"> orzeczenie lekarskie</w:t>
      </w:r>
      <w:r w:rsidR="00AF775A" w:rsidRPr="000F0247">
        <w:rPr>
          <w:rFonts w:asciiTheme="majorHAnsi" w:hAnsiTheme="majorHAnsi"/>
          <w:bCs/>
          <w:sz w:val="24"/>
          <w:szCs w:val="24"/>
        </w:rPr>
        <w:t>, potwierdzające bardzo dobry stan zdrowia oraz zdol</w:t>
      </w:r>
      <w:r w:rsidR="00B023D1" w:rsidRPr="000F0247">
        <w:rPr>
          <w:rFonts w:asciiTheme="majorHAnsi" w:hAnsiTheme="majorHAnsi"/>
          <w:bCs/>
          <w:sz w:val="24"/>
          <w:szCs w:val="24"/>
        </w:rPr>
        <w:t>noś</w:t>
      </w:r>
      <w:r w:rsidR="00715084" w:rsidRPr="000F0247">
        <w:rPr>
          <w:rFonts w:asciiTheme="majorHAnsi" w:hAnsiTheme="majorHAnsi"/>
          <w:bCs/>
          <w:sz w:val="24"/>
          <w:szCs w:val="24"/>
        </w:rPr>
        <w:t>ć do uprawiania piłki ręcznej/piłki nożnej</w:t>
      </w:r>
      <w:r w:rsidR="00AF775A" w:rsidRPr="000F0247">
        <w:rPr>
          <w:rFonts w:asciiTheme="majorHAnsi" w:hAnsiTheme="majorHAnsi"/>
          <w:bCs/>
          <w:sz w:val="24"/>
          <w:szCs w:val="24"/>
        </w:rPr>
        <w:t>, wydane przez lekarza specjalistę w dziedzinie medycyny sportowej lub innego uprawnionego lekarza.</w:t>
      </w:r>
      <w:r w:rsidR="006C4DC1" w:rsidRPr="000F0247">
        <w:rPr>
          <w:rFonts w:asciiTheme="majorHAnsi" w:hAnsiTheme="majorHAnsi"/>
          <w:bCs/>
          <w:sz w:val="24"/>
          <w:szCs w:val="24"/>
        </w:rPr>
        <w:t xml:space="preserve"> (załącznik nr 1), </w:t>
      </w:r>
    </w:p>
    <w:p w:rsidR="0056184C" w:rsidRPr="000F0247" w:rsidRDefault="00DB2F5B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/>
          <w:bCs/>
          <w:sz w:val="24"/>
          <w:szCs w:val="24"/>
          <w:u w:val="single"/>
        </w:rPr>
        <w:t>-zgoda na przystąpienie do testów sprawnościowych rodzica /prawnego opiekuna</w:t>
      </w:r>
      <w:r w:rsidRPr="000F0247">
        <w:rPr>
          <w:rFonts w:asciiTheme="majorHAnsi" w:hAnsiTheme="majorHAnsi"/>
          <w:bCs/>
          <w:sz w:val="24"/>
          <w:szCs w:val="24"/>
        </w:rPr>
        <w:t xml:space="preserve"> (załącznik nr 4)</w:t>
      </w:r>
    </w:p>
    <w:p w:rsidR="008F3D83" w:rsidRPr="000F0247" w:rsidRDefault="008F3D83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>-</w:t>
      </w:r>
      <w:r w:rsidR="004B2948" w:rsidRPr="000F0247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Pr="000F0247">
        <w:rPr>
          <w:rFonts w:asciiTheme="majorHAnsi" w:hAnsiTheme="majorHAnsi"/>
          <w:b/>
          <w:bCs/>
          <w:sz w:val="24"/>
          <w:szCs w:val="24"/>
          <w:u w:val="single"/>
        </w:rPr>
        <w:t xml:space="preserve">deklarację przystąpienia do klasy sportowej  </w:t>
      </w:r>
      <w:r w:rsidRPr="000F0247">
        <w:rPr>
          <w:rFonts w:asciiTheme="majorHAnsi" w:hAnsiTheme="majorHAnsi"/>
          <w:bCs/>
          <w:sz w:val="24"/>
          <w:szCs w:val="24"/>
        </w:rPr>
        <w:t>( załącznik nr 2),</w:t>
      </w:r>
    </w:p>
    <w:p w:rsidR="008F3D83" w:rsidRPr="000F0247" w:rsidRDefault="008F3D83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/>
          <w:bCs/>
          <w:sz w:val="24"/>
          <w:szCs w:val="24"/>
          <w:u w:val="single"/>
        </w:rPr>
        <w:t>- oświadczenie</w:t>
      </w:r>
      <w:r w:rsidR="00AF775A" w:rsidRPr="000F0247">
        <w:rPr>
          <w:rFonts w:asciiTheme="majorHAnsi" w:hAnsiTheme="majorHAnsi"/>
          <w:bCs/>
          <w:sz w:val="24"/>
          <w:szCs w:val="24"/>
        </w:rPr>
        <w:t xml:space="preserve"> rodziców/prawnych opiekunów na uczęszczanie kandydata do oddziału sportowego (załącznik nr 2)</w:t>
      </w:r>
      <w:r w:rsidRPr="000F0247">
        <w:rPr>
          <w:rFonts w:asciiTheme="majorHAnsi" w:hAnsiTheme="majorHAnsi"/>
          <w:bCs/>
          <w:sz w:val="24"/>
          <w:szCs w:val="24"/>
        </w:rPr>
        <w:t>,</w:t>
      </w:r>
    </w:p>
    <w:p w:rsidR="003D7717" w:rsidRPr="000F0247" w:rsidRDefault="00F60D4E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/>
          <w:bCs/>
          <w:sz w:val="24"/>
          <w:szCs w:val="24"/>
          <w:u w:val="single"/>
        </w:rPr>
        <w:t>-wniosek o przyjęcie dziecka do klasy czwartej</w:t>
      </w:r>
      <w:r w:rsidRPr="000F0247">
        <w:rPr>
          <w:rFonts w:asciiTheme="majorHAnsi" w:hAnsiTheme="majorHAnsi"/>
          <w:bCs/>
          <w:sz w:val="24"/>
          <w:szCs w:val="24"/>
        </w:rPr>
        <w:t xml:space="preserve"> (załącznik nr 3)</w:t>
      </w:r>
    </w:p>
    <w:p w:rsidR="00842A4A" w:rsidRPr="000F0247" w:rsidRDefault="00842A4A" w:rsidP="00842A4A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/>
          <w:bCs/>
          <w:sz w:val="24"/>
          <w:szCs w:val="24"/>
          <w:u w:val="single"/>
        </w:rPr>
        <w:t>-kserokopię oceny opisowej za pierwszy semestr w klasie trzeciej</w:t>
      </w:r>
      <w:r w:rsidRPr="000F0247">
        <w:rPr>
          <w:rFonts w:asciiTheme="majorHAnsi" w:hAnsiTheme="majorHAnsi"/>
          <w:bCs/>
          <w:sz w:val="24"/>
          <w:szCs w:val="24"/>
        </w:rPr>
        <w:t xml:space="preserve"> </w:t>
      </w:r>
    </w:p>
    <w:p w:rsidR="003D7717" w:rsidRPr="000F0247" w:rsidRDefault="003D7717" w:rsidP="006C4DC1">
      <w:pPr>
        <w:rPr>
          <w:rFonts w:asciiTheme="majorHAnsi" w:hAnsiTheme="majorHAnsi"/>
          <w:bCs/>
          <w:sz w:val="24"/>
          <w:szCs w:val="24"/>
        </w:rPr>
      </w:pPr>
    </w:p>
    <w:p w:rsidR="00B023D1" w:rsidRPr="000F0247" w:rsidRDefault="00B023D1" w:rsidP="006C4DC1">
      <w:pPr>
        <w:rPr>
          <w:rFonts w:asciiTheme="majorHAnsi" w:hAnsiTheme="majorHAnsi"/>
          <w:b/>
          <w:bCs/>
          <w:sz w:val="24"/>
          <w:szCs w:val="24"/>
        </w:rPr>
      </w:pPr>
      <w:r w:rsidRPr="000F0247">
        <w:rPr>
          <w:rFonts w:asciiTheme="majorHAnsi" w:hAnsiTheme="majorHAnsi"/>
          <w:b/>
          <w:bCs/>
          <w:sz w:val="24"/>
          <w:szCs w:val="24"/>
        </w:rPr>
        <w:t>UCZNIOWIE, KTÓRYCH RODZICE/PRAWNI OPIEKUNOWIE ZŁOŻYLI W/W DOKUMENTY</w:t>
      </w:r>
    </w:p>
    <w:p w:rsidR="00C760DC" w:rsidRPr="000F0247" w:rsidRDefault="00B023D1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/>
          <w:bCs/>
          <w:sz w:val="24"/>
          <w:szCs w:val="24"/>
          <w:u w:val="single"/>
        </w:rPr>
        <w:t>- przystąpią</w:t>
      </w:r>
      <w:r w:rsidR="00842A4A" w:rsidRPr="000F0247">
        <w:rPr>
          <w:rFonts w:asciiTheme="majorHAnsi" w:hAnsiTheme="majorHAnsi"/>
          <w:b/>
          <w:bCs/>
          <w:sz w:val="24"/>
          <w:szCs w:val="24"/>
          <w:u w:val="single"/>
        </w:rPr>
        <w:t xml:space="preserve"> w dniu 10</w:t>
      </w:r>
      <w:r w:rsidR="00C760DC" w:rsidRPr="000F0247">
        <w:rPr>
          <w:rFonts w:asciiTheme="majorHAnsi" w:hAnsiTheme="majorHAnsi"/>
          <w:b/>
          <w:bCs/>
          <w:sz w:val="24"/>
          <w:szCs w:val="24"/>
          <w:u w:val="single"/>
        </w:rPr>
        <w:t xml:space="preserve"> kwietn</w:t>
      </w:r>
      <w:r w:rsidR="00842A4A" w:rsidRPr="000F0247">
        <w:rPr>
          <w:rFonts w:asciiTheme="majorHAnsi" w:hAnsiTheme="majorHAnsi"/>
          <w:b/>
          <w:bCs/>
          <w:sz w:val="24"/>
          <w:szCs w:val="24"/>
          <w:u w:val="single"/>
        </w:rPr>
        <w:t>ia 2015 r. o godzinie 13.0</w:t>
      </w:r>
      <w:r w:rsidR="00C760DC" w:rsidRPr="000F0247">
        <w:rPr>
          <w:rFonts w:asciiTheme="majorHAnsi" w:hAnsiTheme="majorHAnsi"/>
          <w:b/>
          <w:bCs/>
          <w:sz w:val="24"/>
          <w:szCs w:val="24"/>
          <w:u w:val="single"/>
        </w:rPr>
        <w:t>0 do testu sprawności fizycznej</w:t>
      </w:r>
      <w:r w:rsidR="00981A53" w:rsidRPr="000F0247">
        <w:rPr>
          <w:rFonts w:asciiTheme="majorHAnsi" w:hAnsiTheme="majorHAnsi"/>
          <w:b/>
          <w:bCs/>
          <w:sz w:val="24"/>
          <w:szCs w:val="24"/>
          <w:u w:val="single"/>
        </w:rPr>
        <w:t xml:space="preserve">, </w:t>
      </w:r>
      <w:r w:rsidR="00981A53" w:rsidRPr="000F0247">
        <w:rPr>
          <w:rFonts w:asciiTheme="majorHAnsi" w:hAnsiTheme="majorHAnsi"/>
          <w:bCs/>
          <w:sz w:val="24"/>
          <w:szCs w:val="24"/>
        </w:rPr>
        <w:t>który odbędzie się w hali sportow</w:t>
      </w:r>
      <w:r w:rsidR="00715084" w:rsidRPr="000F0247">
        <w:rPr>
          <w:rFonts w:asciiTheme="majorHAnsi" w:hAnsiTheme="majorHAnsi"/>
          <w:bCs/>
          <w:sz w:val="24"/>
          <w:szCs w:val="24"/>
        </w:rPr>
        <w:t xml:space="preserve">ej przy Zespole Szkół w Pieckach </w:t>
      </w:r>
      <w:r w:rsidR="00981A53" w:rsidRPr="000F0247">
        <w:rPr>
          <w:rFonts w:asciiTheme="majorHAnsi" w:hAnsiTheme="majorHAnsi"/>
          <w:bCs/>
          <w:sz w:val="24"/>
          <w:szCs w:val="24"/>
        </w:rPr>
        <w:t>( strój sportowy oraz obuwie sportowe obowiązkowe).</w:t>
      </w:r>
    </w:p>
    <w:p w:rsidR="0050598B" w:rsidRPr="000F0247" w:rsidRDefault="0050598B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Elementy sprawności fizycznej objęte testem sprawnościowym:</w:t>
      </w:r>
    </w:p>
    <w:p w:rsidR="0050598B" w:rsidRPr="000F0247" w:rsidRDefault="0050598B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- rzut piłką lekarską 2kg w przód zza głowy</w:t>
      </w:r>
      <w:r w:rsidR="00632E95" w:rsidRPr="000F0247">
        <w:rPr>
          <w:rFonts w:asciiTheme="majorHAnsi" w:hAnsiTheme="majorHAnsi"/>
          <w:bCs/>
          <w:sz w:val="24"/>
          <w:szCs w:val="24"/>
        </w:rPr>
        <w:t>,</w:t>
      </w:r>
    </w:p>
    <w:p w:rsidR="0050598B" w:rsidRPr="000F0247" w:rsidRDefault="0050598B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- skok w dal z miejsca</w:t>
      </w:r>
      <w:r w:rsidR="00632E95" w:rsidRPr="000F0247">
        <w:rPr>
          <w:rFonts w:asciiTheme="majorHAnsi" w:hAnsiTheme="majorHAnsi"/>
          <w:bCs/>
          <w:sz w:val="24"/>
          <w:szCs w:val="24"/>
        </w:rPr>
        <w:t>,</w:t>
      </w:r>
    </w:p>
    <w:p w:rsidR="00D943E3" w:rsidRPr="000F0247" w:rsidRDefault="0050598B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- bieg na 30m</w:t>
      </w:r>
      <w:r w:rsidR="00632E95" w:rsidRPr="000F0247">
        <w:rPr>
          <w:rFonts w:asciiTheme="majorHAnsi" w:hAnsiTheme="majorHAnsi"/>
          <w:bCs/>
          <w:sz w:val="24"/>
          <w:szCs w:val="24"/>
        </w:rPr>
        <w:t>,</w:t>
      </w:r>
    </w:p>
    <w:p w:rsidR="00D943E3" w:rsidRPr="000F0247" w:rsidRDefault="00D943E3" w:rsidP="006C4DC1">
      <w:pPr>
        <w:rPr>
          <w:rFonts w:asciiTheme="majorHAnsi" w:hAnsiTheme="majorHAnsi"/>
          <w:bCs/>
          <w:sz w:val="24"/>
          <w:szCs w:val="24"/>
        </w:rPr>
      </w:pPr>
    </w:p>
    <w:p w:rsidR="004B2948" w:rsidRPr="000F0247" w:rsidRDefault="006C4DC1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4. Do klasy czwartej s</w:t>
      </w:r>
      <w:r w:rsidR="00715084" w:rsidRPr="000F0247">
        <w:rPr>
          <w:rFonts w:asciiTheme="majorHAnsi" w:hAnsiTheme="majorHAnsi"/>
          <w:bCs/>
          <w:sz w:val="24"/>
          <w:szCs w:val="24"/>
        </w:rPr>
        <w:t>portowej o profilu piłka ręczna/piłka nożna</w:t>
      </w:r>
      <w:r w:rsidR="004B2948" w:rsidRPr="000F0247">
        <w:rPr>
          <w:rFonts w:asciiTheme="majorHAnsi" w:hAnsiTheme="majorHAnsi"/>
          <w:bCs/>
          <w:sz w:val="24"/>
          <w:szCs w:val="24"/>
        </w:rPr>
        <w:t xml:space="preserve"> </w:t>
      </w:r>
      <w:r w:rsidRPr="000F0247">
        <w:rPr>
          <w:rFonts w:asciiTheme="majorHAnsi" w:hAnsiTheme="majorHAnsi"/>
          <w:bCs/>
          <w:sz w:val="24"/>
          <w:szCs w:val="24"/>
        </w:rPr>
        <w:t>zostaną zak</w:t>
      </w:r>
      <w:r w:rsidR="00F60D4E" w:rsidRPr="000F0247">
        <w:rPr>
          <w:rFonts w:asciiTheme="majorHAnsi" w:hAnsiTheme="majorHAnsi"/>
          <w:bCs/>
          <w:sz w:val="24"/>
          <w:szCs w:val="24"/>
        </w:rPr>
        <w:t>walifikowani uczniowie, którzy spełnią kryteria rekrutacyjne oraz uzyskają odpowiednią liczbę punktów przyznanych za spełnianie kryteri</w:t>
      </w:r>
      <w:r w:rsidR="00714B49" w:rsidRPr="000F0247">
        <w:rPr>
          <w:rFonts w:asciiTheme="majorHAnsi" w:hAnsiTheme="majorHAnsi"/>
          <w:bCs/>
          <w:sz w:val="24"/>
          <w:szCs w:val="24"/>
        </w:rPr>
        <w:t>ó</w:t>
      </w:r>
      <w:r w:rsidR="00F60D4E" w:rsidRPr="000F0247">
        <w:rPr>
          <w:rFonts w:asciiTheme="majorHAnsi" w:hAnsiTheme="majorHAnsi"/>
          <w:bCs/>
          <w:sz w:val="24"/>
          <w:szCs w:val="24"/>
        </w:rPr>
        <w:t>w</w:t>
      </w:r>
      <w:r w:rsidR="00714B49" w:rsidRPr="000F0247">
        <w:rPr>
          <w:rFonts w:asciiTheme="majorHAnsi" w:hAnsiTheme="majorHAnsi"/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540"/>
      </w:tblGrid>
      <w:tr w:rsidR="007C5AD3" w:rsidRPr="000F0247" w:rsidTr="00714B49">
        <w:tc>
          <w:tcPr>
            <w:tcW w:w="562" w:type="dxa"/>
          </w:tcPr>
          <w:p w:rsidR="00714B49" w:rsidRPr="000F0247" w:rsidRDefault="00714B49" w:rsidP="00714B4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088" w:type="dxa"/>
          </w:tcPr>
          <w:p w:rsidR="00714B49" w:rsidRPr="000F0247" w:rsidRDefault="00714B49" w:rsidP="00714B4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412" w:type="dxa"/>
          </w:tcPr>
          <w:p w:rsidR="00714B49" w:rsidRPr="000F0247" w:rsidRDefault="00714B49" w:rsidP="00714B4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/>
                <w:bCs/>
                <w:sz w:val="24"/>
                <w:szCs w:val="24"/>
              </w:rPr>
              <w:t>LICZBA</w:t>
            </w:r>
          </w:p>
          <w:p w:rsidR="00714B49" w:rsidRPr="000F0247" w:rsidRDefault="00714B49" w:rsidP="00714B4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/>
                <w:bCs/>
                <w:sz w:val="24"/>
                <w:szCs w:val="24"/>
              </w:rPr>
              <w:t>PUNKTOW</w:t>
            </w:r>
          </w:p>
        </w:tc>
      </w:tr>
      <w:tr w:rsidR="007C5AD3" w:rsidRPr="000F0247" w:rsidTr="00714B49">
        <w:tc>
          <w:tcPr>
            <w:tcW w:w="562" w:type="dxa"/>
          </w:tcPr>
          <w:p w:rsidR="00714B49" w:rsidRPr="000F0247" w:rsidRDefault="00714B49" w:rsidP="00D943E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14B49" w:rsidRPr="000F0247" w:rsidRDefault="00714B49" w:rsidP="00D943E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Pozytywny wynik próby sprawności fizycznej</w:t>
            </w:r>
          </w:p>
        </w:tc>
        <w:tc>
          <w:tcPr>
            <w:tcW w:w="1412" w:type="dxa"/>
          </w:tcPr>
          <w:p w:rsidR="00714B49" w:rsidRPr="000F0247" w:rsidRDefault="00313C4E" w:rsidP="00313C4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 xml:space="preserve">       0-  </w:t>
            </w:r>
            <w:r w:rsidR="00842A4A" w:rsidRPr="000F0247">
              <w:rPr>
                <w:rFonts w:asciiTheme="majorHAnsi" w:hAnsiTheme="majorHAnsi"/>
                <w:bCs/>
                <w:sz w:val="24"/>
                <w:szCs w:val="24"/>
              </w:rPr>
              <w:t>30</w:t>
            </w:r>
          </w:p>
        </w:tc>
      </w:tr>
      <w:tr w:rsidR="007C5AD3" w:rsidRPr="000F0247" w:rsidTr="00714B49">
        <w:tc>
          <w:tcPr>
            <w:tcW w:w="562" w:type="dxa"/>
          </w:tcPr>
          <w:p w:rsidR="00714B49" w:rsidRPr="000F0247" w:rsidRDefault="00B023D1" w:rsidP="00D943E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14B49" w:rsidRPr="000F0247" w:rsidRDefault="00842A4A" w:rsidP="00D943E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Ocena z zachowania</w:t>
            </w:r>
            <w:r w:rsidR="003C760C" w:rsidRPr="000F0247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3C760C" w:rsidRPr="000F0247">
              <w:rPr>
                <w:rFonts w:asciiTheme="majorHAnsi" w:hAnsiTheme="majorHAnsi"/>
                <w:bCs/>
                <w:sz w:val="24"/>
                <w:szCs w:val="24"/>
              </w:rPr>
              <w:t>(na podstawie oceny opisowej).</w:t>
            </w:r>
          </w:p>
        </w:tc>
        <w:tc>
          <w:tcPr>
            <w:tcW w:w="1412" w:type="dxa"/>
          </w:tcPr>
          <w:p w:rsidR="00714B49" w:rsidRPr="000F0247" w:rsidRDefault="00842A4A" w:rsidP="00313C4E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25</w:t>
            </w:r>
          </w:p>
        </w:tc>
      </w:tr>
      <w:tr w:rsidR="007C5AD3" w:rsidRPr="000F0247" w:rsidTr="00714B49">
        <w:tc>
          <w:tcPr>
            <w:tcW w:w="562" w:type="dxa"/>
          </w:tcPr>
          <w:p w:rsidR="00714B49" w:rsidRPr="000F0247" w:rsidRDefault="00B023D1" w:rsidP="00D943E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714B49" w:rsidRPr="000F0247" w:rsidRDefault="003C760C" w:rsidP="003C760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Wyniki w nauce (na podstawie oceny opisowej).</w:t>
            </w:r>
          </w:p>
        </w:tc>
        <w:tc>
          <w:tcPr>
            <w:tcW w:w="1412" w:type="dxa"/>
          </w:tcPr>
          <w:p w:rsidR="00714B49" w:rsidRPr="000F0247" w:rsidRDefault="00842A4A" w:rsidP="00313C4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20</w:t>
            </w:r>
          </w:p>
        </w:tc>
      </w:tr>
      <w:tr w:rsidR="007C5AD3" w:rsidRPr="000F0247" w:rsidTr="00714B49">
        <w:tc>
          <w:tcPr>
            <w:tcW w:w="562" w:type="dxa"/>
          </w:tcPr>
          <w:p w:rsidR="00714B49" w:rsidRPr="000F0247" w:rsidRDefault="00B023D1" w:rsidP="00D943E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14B49" w:rsidRPr="000F0247" w:rsidRDefault="00715084" w:rsidP="00D943E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Dziecko zamieszkuje na terenie gminy Piecki</w:t>
            </w:r>
          </w:p>
        </w:tc>
        <w:tc>
          <w:tcPr>
            <w:tcW w:w="1412" w:type="dxa"/>
          </w:tcPr>
          <w:p w:rsidR="00714B49" w:rsidRPr="000F0247" w:rsidRDefault="00842A4A" w:rsidP="00313C4E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10</w:t>
            </w:r>
          </w:p>
        </w:tc>
      </w:tr>
      <w:tr w:rsidR="00715084" w:rsidRPr="000F0247" w:rsidTr="00714B49">
        <w:tc>
          <w:tcPr>
            <w:tcW w:w="562" w:type="dxa"/>
          </w:tcPr>
          <w:p w:rsidR="00715084" w:rsidRPr="000F0247" w:rsidRDefault="0096137F" w:rsidP="0071508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3C760C" w:rsidRPr="000F0247" w:rsidRDefault="00715084" w:rsidP="0071508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W przypadk</w:t>
            </w:r>
            <w:r w:rsidR="003C760C" w:rsidRPr="000F0247">
              <w:rPr>
                <w:rFonts w:asciiTheme="majorHAnsi" w:hAnsiTheme="majorHAnsi"/>
                <w:bCs/>
                <w:sz w:val="24"/>
                <w:szCs w:val="24"/>
              </w:rPr>
              <w:t>u większej liczby kandydatów</w:t>
            </w:r>
            <w:r w:rsidR="00842A4A" w:rsidRPr="000F0247">
              <w:rPr>
                <w:rFonts w:asciiTheme="majorHAnsi" w:hAnsiTheme="majorHAnsi"/>
                <w:bCs/>
                <w:sz w:val="24"/>
                <w:szCs w:val="24"/>
              </w:rPr>
              <w:t xml:space="preserve">, </w:t>
            </w:r>
            <w:r w:rsidR="003C760C" w:rsidRPr="000F0247">
              <w:rPr>
                <w:rFonts w:asciiTheme="majorHAnsi" w:hAnsiTheme="majorHAnsi"/>
                <w:bCs/>
                <w:sz w:val="24"/>
                <w:szCs w:val="24"/>
              </w:rPr>
              <w:t>zostaną przeprowadzone dodatkowe gry i zabawy</w:t>
            </w:r>
            <w:r w:rsidR="00313C4E" w:rsidRPr="000F0247">
              <w:rPr>
                <w:rFonts w:asciiTheme="majorHAnsi" w:hAnsiTheme="majorHAnsi"/>
                <w:bCs/>
                <w:sz w:val="24"/>
                <w:szCs w:val="24"/>
              </w:rPr>
              <w:t>, podczas których wyłonione zostaną następujące zachowania ucznia:</w:t>
            </w:r>
          </w:p>
          <w:p w:rsidR="003C760C" w:rsidRPr="000F0247" w:rsidRDefault="00313C4E" w:rsidP="0071508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  <w:r w:rsidR="003C760C" w:rsidRPr="000F0247">
              <w:rPr>
                <w:rFonts w:asciiTheme="majorHAnsi" w:hAnsiTheme="majorHAnsi"/>
                <w:bCs/>
                <w:sz w:val="24"/>
                <w:szCs w:val="24"/>
              </w:rPr>
              <w:t>respektuje reguły gry</w:t>
            </w: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,</w:t>
            </w:r>
          </w:p>
          <w:p w:rsidR="00313C4E" w:rsidRPr="000F0247" w:rsidRDefault="003C760C" w:rsidP="0071508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  <w:r w:rsidR="00313C4E" w:rsidRPr="000F0247">
              <w:rPr>
                <w:rFonts w:asciiTheme="majorHAnsi" w:hAnsiTheme="majorHAnsi"/>
                <w:bCs/>
                <w:sz w:val="24"/>
                <w:szCs w:val="24"/>
              </w:rPr>
              <w:t>współpracuje w grupie,</w:t>
            </w:r>
          </w:p>
          <w:p w:rsidR="00313C4E" w:rsidRPr="000F0247" w:rsidRDefault="00313C4E" w:rsidP="0071508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-przestrzega zasad bezpieczeństwa,</w:t>
            </w:r>
          </w:p>
          <w:p w:rsidR="00715084" w:rsidRPr="000F0247" w:rsidRDefault="00313C4E" w:rsidP="0071508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-radzi sobie w sytuacji zwycięstwa i porażki.</w:t>
            </w:r>
          </w:p>
        </w:tc>
        <w:tc>
          <w:tcPr>
            <w:tcW w:w="1412" w:type="dxa"/>
          </w:tcPr>
          <w:p w:rsidR="00313C4E" w:rsidRPr="000F0247" w:rsidRDefault="00313C4E" w:rsidP="00313C4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13C4E" w:rsidRPr="000F0247" w:rsidRDefault="00313C4E" w:rsidP="00313C4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13C4E" w:rsidRPr="000F0247" w:rsidRDefault="00313C4E" w:rsidP="00313C4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13C4E" w:rsidRPr="000F0247" w:rsidRDefault="00313C4E" w:rsidP="00313C4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0 – 10</w:t>
            </w:r>
          </w:p>
          <w:p w:rsidR="00313C4E" w:rsidRPr="000F0247" w:rsidRDefault="00313C4E" w:rsidP="00313C4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0 – 10</w:t>
            </w:r>
          </w:p>
          <w:p w:rsidR="00313C4E" w:rsidRPr="000F0247" w:rsidRDefault="00313C4E" w:rsidP="00313C4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0 – 10</w:t>
            </w:r>
          </w:p>
          <w:p w:rsidR="00313C4E" w:rsidRPr="000F0247" w:rsidRDefault="00313C4E" w:rsidP="00313C4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 xml:space="preserve">0 - </w:t>
            </w:r>
            <w:r w:rsidR="0030279F" w:rsidRPr="000F0247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0F0247">
              <w:rPr>
                <w:rFonts w:asciiTheme="majorHAnsi" w:hAnsiTheme="majorHAnsi"/>
                <w:bCs/>
                <w:sz w:val="24"/>
                <w:szCs w:val="24"/>
              </w:rPr>
              <w:t>10</w:t>
            </w:r>
          </w:p>
        </w:tc>
      </w:tr>
    </w:tbl>
    <w:p w:rsidR="00714B49" w:rsidRPr="000F0247" w:rsidRDefault="00714B49" w:rsidP="006C4DC1">
      <w:pPr>
        <w:rPr>
          <w:rFonts w:asciiTheme="majorHAnsi" w:hAnsiTheme="majorHAnsi"/>
          <w:bCs/>
          <w:sz w:val="24"/>
          <w:szCs w:val="24"/>
        </w:rPr>
      </w:pPr>
    </w:p>
    <w:p w:rsidR="00F60D4E" w:rsidRPr="000F0247" w:rsidRDefault="00F60D4E" w:rsidP="006C4DC1">
      <w:pPr>
        <w:rPr>
          <w:rFonts w:asciiTheme="majorHAnsi" w:hAnsiTheme="majorHAnsi"/>
          <w:bCs/>
          <w:sz w:val="24"/>
          <w:szCs w:val="24"/>
        </w:rPr>
      </w:pPr>
    </w:p>
    <w:p w:rsidR="00C760DC" w:rsidRPr="000F0247" w:rsidRDefault="006C4DC1" w:rsidP="006C4DC1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 xml:space="preserve">5. Lista uczniów zakwalifikowanych i przyjętych do klasy czwartej </w:t>
      </w:r>
      <w:r w:rsidR="00715084" w:rsidRPr="000F0247">
        <w:rPr>
          <w:rFonts w:asciiTheme="majorHAnsi" w:hAnsiTheme="majorHAnsi"/>
          <w:bCs/>
          <w:sz w:val="24"/>
          <w:szCs w:val="24"/>
        </w:rPr>
        <w:t xml:space="preserve">sportowej o profilu piłka ręczna i piłka nożna </w:t>
      </w:r>
      <w:r w:rsidR="00C760DC" w:rsidRPr="000F0247">
        <w:rPr>
          <w:rFonts w:asciiTheme="majorHAnsi" w:hAnsiTheme="majorHAnsi"/>
          <w:bCs/>
          <w:sz w:val="24"/>
          <w:szCs w:val="24"/>
        </w:rPr>
        <w:t xml:space="preserve"> </w:t>
      </w:r>
      <w:r w:rsidRPr="000F0247">
        <w:rPr>
          <w:rFonts w:asciiTheme="majorHAnsi" w:hAnsiTheme="majorHAnsi"/>
          <w:bCs/>
          <w:sz w:val="24"/>
          <w:szCs w:val="24"/>
        </w:rPr>
        <w:t xml:space="preserve"> zos</w:t>
      </w:r>
      <w:r w:rsidR="0096137F" w:rsidRPr="000F0247">
        <w:rPr>
          <w:rFonts w:asciiTheme="majorHAnsi" w:hAnsiTheme="majorHAnsi"/>
          <w:bCs/>
          <w:sz w:val="24"/>
          <w:szCs w:val="24"/>
        </w:rPr>
        <w:t>tanie ogłoszona w terminie do 15</w:t>
      </w:r>
      <w:r w:rsidR="0050598B" w:rsidRPr="000F0247">
        <w:rPr>
          <w:rFonts w:asciiTheme="majorHAnsi" w:hAnsiTheme="majorHAnsi"/>
          <w:bCs/>
          <w:sz w:val="24"/>
          <w:szCs w:val="24"/>
        </w:rPr>
        <w:t xml:space="preserve"> kwietnia.</w:t>
      </w:r>
    </w:p>
    <w:p w:rsidR="0050598B" w:rsidRPr="000F0247" w:rsidRDefault="0050598B" w:rsidP="006C4DC1">
      <w:pPr>
        <w:rPr>
          <w:rFonts w:asciiTheme="majorHAnsi" w:hAnsiTheme="majorHAnsi"/>
          <w:bCs/>
          <w:sz w:val="24"/>
          <w:szCs w:val="24"/>
        </w:rPr>
      </w:pPr>
    </w:p>
    <w:p w:rsidR="00C760DC" w:rsidRPr="000F0247" w:rsidRDefault="006C4DC1" w:rsidP="00C760DC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lastRenderedPageBreak/>
        <w:t xml:space="preserve"> </w:t>
      </w:r>
      <w:r w:rsidR="00C760DC" w:rsidRPr="000F0247">
        <w:rPr>
          <w:rFonts w:asciiTheme="majorHAnsi" w:hAnsiTheme="majorHAnsi"/>
          <w:b/>
          <w:bCs/>
          <w:sz w:val="24"/>
          <w:szCs w:val="24"/>
        </w:rPr>
        <w:t>Szkolna Komisj</w:t>
      </w:r>
      <w:r w:rsidR="00A841AF" w:rsidRPr="000F0247">
        <w:rPr>
          <w:rFonts w:asciiTheme="majorHAnsi" w:hAnsiTheme="majorHAnsi"/>
          <w:b/>
          <w:bCs/>
          <w:sz w:val="24"/>
          <w:szCs w:val="24"/>
        </w:rPr>
        <w:t>a Rekrutacyjna</w:t>
      </w:r>
      <w:r w:rsidR="00C760DC" w:rsidRPr="000F0247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C760DC" w:rsidRPr="000F0247" w:rsidRDefault="00C760DC" w:rsidP="00C760DC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1. W celu przeprowadzenia rekrutacji do klasy czwartej sp</w:t>
      </w:r>
      <w:r w:rsidR="00715084" w:rsidRPr="000F0247">
        <w:rPr>
          <w:rFonts w:asciiTheme="majorHAnsi" w:hAnsiTheme="majorHAnsi"/>
          <w:bCs/>
          <w:sz w:val="24"/>
          <w:szCs w:val="24"/>
        </w:rPr>
        <w:t>ortowej o profilu piłka ręczna(dziewczęta) i piłka nożna (chłopcy )</w:t>
      </w:r>
      <w:r w:rsidR="00632E95" w:rsidRPr="000F0247">
        <w:rPr>
          <w:rFonts w:asciiTheme="majorHAnsi" w:hAnsiTheme="majorHAnsi"/>
          <w:bCs/>
          <w:sz w:val="24"/>
          <w:szCs w:val="24"/>
        </w:rPr>
        <w:t xml:space="preserve"> </w:t>
      </w:r>
      <w:r w:rsidR="00715084" w:rsidRPr="000F0247">
        <w:rPr>
          <w:rFonts w:asciiTheme="majorHAnsi" w:hAnsiTheme="majorHAnsi"/>
          <w:bCs/>
          <w:sz w:val="24"/>
          <w:szCs w:val="24"/>
        </w:rPr>
        <w:t>Dyrektor Zespołu</w:t>
      </w:r>
      <w:r w:rsidRPr="000F0247">
        <w:rPr>
          <w:rFonts w:asciiTheme="majorHAnsi" w:hAnsiTheme="majorHAnsi"/>
          <w:bCs/>
          <w:sz w:val="24"/>
          <w:szCs w:val="24"/>
        </w:rPr>
        <w:t xml:space="preserve"> powołuje w terminie </w:t>
      </w:r>
      <w:r w:rsidR="00981A53" w:rsidRPr="000F0247">
        <w:rPr>
          <w:rFonts w:asciiTheme="majorHAnsi" w:hAnsiTheme="majorHAnsi"/>
          <w:bCs/>
          <w:sz w:val="24"/>
          <w:szCs w:val="24"/>
        </w:rPr>
        <w:t>do 15</w:t>
      </w:r>
      <w:r w:rsidRPr="000F0247">
        <w:rPr>
          <w:rFonts w:asciiTheme="majorHAnsi" w:hAnsiTheme="majorHAnsi"/>
          <w:bCs/>
          <w:sz w:val="24"/>
          <w:szCs w:val="24"/>
        </w:rPr>
        <w:t xml:space="preserve"> kwietnia Szkolną Komisję Rekrutacyjną. </w:t>
      </w:r>
    </w:p>
    <w:p w:rsidR="00C760DC" w:rsidRPr="000F0247" w:rsidRDefault="00C760DC" w:rsidP="00C760DC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 xml:space="preserve">2. W skład komisji wchodzą: </w:t>
      </w:r>
    </w:p>
    <w:p w:rsidR="0096137F" w:rsidRPr="000F0247" w:rsidRDefault="003D7717" w:rsidP="00C760DC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a) trzech</w:t>
      </w:r>
      <w:r w:rsidR="00C760DC" w:rsidRPr="000F0247">
        <w:rPr>
          <w:rFonts w:asciiTheme="majorHAnsi" w:hAnsiTheme="majorHAnsi"/>
          <w:bCs/>
          <w:sz w:val="24"/>
          <w:szCs w:val="24"/>
        </w:rPr>
        <w:t xml:space="preserve">  nauczycieli wychowania fiz</w:t>
      </w:r>
      <w:r w:rsidR="00715084" w:rsidRPr="000F0247">
        <w:rPr>
          <w:rFonts w:asciiTheme="majorHAnsi" w:hAnsiTheme="majorHAnsi"/>
          <w:bCs/>
          <w:sz w:val="24"/>
          <w:szCs w:val="24"/>
        </w:rPr>
        <w:t>ycznego Zespołu Szkół w Pieckach</w:t>
      </w:r>
    </w:p>
    <w:p w:rsidR="0096137F" w:rsidRPr="000F0247" w:rsidRDefault="0096137F" w:rsidP="00C760DC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b) przedstawiciel rady rodziców</w:t>
      </w:r>
    </w:p>
    <w:p w:rsidR="0096137F" w:rsidRPr="000F0247" w:rsidRDefault="0096137F" w:rsidP="00C760DC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c) wicedyrektor zespołu – przewodniczący komisji</w:t>
      </w:r>
    </w:p>
    <w:p w:rsidR="00C760DC" w:rsidRPr="000F0247" w:rsidRDefault="00C760DC" w:rsidP="00C760DC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 xml:space="preserve">3. Do zadań Szkolnej Komisji Rekrutacyjnej należy: </w:t>
      </w:r>
    </w:p>
    <w:p w:rsidR="00C760DC" w:rsidRPr="000F0247" w:rsidRDefault="00C760DC" w:rsidP="00C760DC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 xml:space="preserve">a) prowadzenie postępowania rekrutacyjnego zgodnie z zasadami określonymi w regulaminie, </w:t>
      </w:r>
    </w:p>
    <w:p w:rsidR="00C760DC" w:rsidRPr="000F0247" w:rsidRDefault="00C760DC" w:rsidP="00C760DC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b) przeprowadzenie próby sprawności fizycznej przez nauczycieli wychowania fizycznego</w:t>
      </w:r>
    </w:p>
    <w:p w:rsidR="00C760DC" w:rsidRPr="000F0247" w:rsidRDefault="00C760DC" w:rsidP="00C760DC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 xml:space="preserve">c) ustalenie listy uczniów przyjętych do klasy czwartej sportowej, </w:t>
      </w:r>
    </w:p>
    <w:p w:rsidR="00C760DC" w:rsidRPr="000F0247" w:rsidRDefault="00C760DC" w:rsidP="00C760DC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 xml:space="preserve">d) sporządzenie protokołów postępowania kwalifikacyjnego. </w:t>
      </w:r>
    </w:p>
    <w:p w:rsidR="001D4DC4" w:rsidRPr="000F0247" w:rsidRDefault="001D4DC4" w:rsidP="00C760DC">
      <w:pPr>
        <w:rPr>
          <w:rFonts w:asciiTheme="majorHAnsi" w:hAnsiTheme="majorHAnsi"/>
          <w:bCs/>
          <w:sz w:val="24"/>
          <w:szCs w:val="24"/>
        </w:rPr>
      </w:pPr>
    </w:p>
    <w:p w:rsidR="00981A53" w:rsidRPr="000F0247" w:rsidRDefault="00981A53" w:rsidP="00981A53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4. Od decyzji Szkolnej Komisji Rekrutacyjnej przysługuje pra</w:t>
      </w:r>
      <w:r w:rsidR="005E5231" w:rsidRPr="000F0247">
        <w:rPr>
          <w:rFonts w:asciiTheme="majorHAnsi" w:hAnsiTheme="majorHAnsi"/>
          <w:bCs/>
          <w:sz w:val="24"/>
          <w:szCs w:val="24"/>
        </w:rPr>
        <w:t>wo odwołania do Dyrektora Zespołu</w:t>
      </w:r>
      <w:r w:rsidRPr="000F0247">
        <w:rPr>
          <w:rFonts w:asciiTheme="majorHAnsi" w:hAnsiTheme="majorHAnsi"/>
          <w:bCs/>
          <w:sz w:val="24"/>
          <w:szCs w:val="24"/>
        </w:rPr>
        <w:t xml:space="preserve"> w terminie 7 dni od ogłoszenia wyników rekrutacji. </w:t>
      </w:r>
    </w:p>
    <w:p w:rsidR="00981A53" w:rsidRPr="000F0247" w:rsidRDefault="00981A53" w:rsidP="00981A53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5.</w:t>
      </w:r>
      <w:r w:rsidR="005E5231" w:rsidRPr="000F0247">
        <w:rPr>
          <w:rFonts w:asciiTheme="majorHAnsi" w:hAnsiTheme="majorHAnsi"/>
          <w:bCs/>
          <w:sz w:val="24"/>
          <w:szCs w:val="24"/>
        </w:rPr>
        <w:t xml:space="preserve"> Dyrektor Zespołu</w:t>
      </w:r>
      <w:r w:rsidRPr="000F0247">
        <w:rPr>
          <w:rFonts w:asciiTheme="majorHAnsi" w:hAnsiTheme="majorHAnsi"/>
          <w:bCs/>
          <w:sz w:val="24"/>
          <w:szCs w:val="24"/>
        </w:rPr>
        <w:t xml:space="preserve"> w ciągu 7 dni rozpatruje odwołanie i pisemnie odpowiada stronom. </w:t>
      </w:r>
    </w:p>
    <w:p w:rsidR="00981A53" w:rsidRPr="000F0247" w:rsidRDefault="00981A53" w:rsidP="00981A53">
      <w:pPr>
        <w:rPr>
          <w:rFonts w:asciiTheme="majorHAnsi" w:hAnsiTheme="majorHAnsi"/>
          <w:bCs/>
          <w:sz w:val="24"/>
          <w:szCs w:val="24"/>
        </w:rPr>
      </w:pPr>
      <w:r w:rsidRPr="000F0247">
        <w:rPr>
          <w:rFonts w:asciiTheme="majorHAnsi" w:hAnsiTheme="majorHAnsi"/>
          <w:bCs/>
          <w:sz w:val="24"/>
          <w:szCs w:val="24"/>
        </w:rPr>
        <w:t>6</w:t>
      </w:r>
      <w:r w:rsidR="005E5231" w:rsidRPr="000F0247">
        <w:rPr>
          <w:rFonts w:asciiTheme="majorHAnsi" w:hAnsiTheme="majorHAnsi"/>
          <w:bCs/>
          <w:sz w:val="24"/>
          <w:szCs w:val="24"/>
        </w:rPr>
        <w:t>. Decyzja Dyrektora Zespołu</w:t>
      </w:r>
      <w:r w:rsidRPr="000F0247">
        <w:rPr>
          <w:rFonts w:asciiTheme="majorHAnsi" w:hAnsiTheme="majorHAnsi"/>
          <w:bCs/>
          <w:sz w:val="24"/>
          <w:szCs w:val="24"/>
        </w:rPr>
        <w:t xml:space="preserve"> jest ostateczna. </w:t>
      </w:r>
    </w:p>
    <w:p w:rsidR="00981A53" w:rsidRPr="000F0247" w:rsidRDefault="00981A53" w:rsidP="00981A53">
      <w:pPr>
        <w:rPr>
          <w:rFonts w:asciiTheme="majorHAnsi" w:hAnsiTheme="majorHAnsi"/>
          <w:bCs/>
          <w:sz w:val="24"/>
          <w:szCs w:val="24"/>
        </w:rPr>
      </w:pPr>
    </w:p>
    <w:p w:rsidR="00C760DC" w:rsidRPr="000F0247" w:rsidRDefault="00C760DC" w:rsidP="00C760DC">
      <w:pPr>
        <w:rPr>
          <w:rFonts w:asciiTheme="majorHAnsi" w:hAnsiTheme="majorHAnsi"/>
          <w:bCs/>
          <w:sz w:val="24"/>
          <w:szCs w:val="24"/>
        </w:rPr>
      </w:pPr>
    </w:p>
    <w:p w:rsidR="00D64315" w:rsidRPr="000F0247" w:rsidRDefault="00D64315" w:rsidP="00D64315">
      <w:pPr>
        <w:rPr>
          <w:rFonts w:asciiTheme="majorHAnsi" w:hAnsiTheme="majorHAnsi"/>
          <w:bCs/>
          <w:sz w:val="24"/>
          <w:szCs w:val="24"/>
        </w:rPr>
      </w:pPr>
    </w:p>
    <w:p w:rsidR="0088145F" w:rsidRPr="000F0247" w:rsidRDefault="0088145F" w:rsidP="0088145F">
      <w:pPr>
        <w:rPr>
          <w:rFonts w:asciiTheme="majorHAnsi" w:hAnsiTheme="majorHAnsi"/>
          <w:bCs/>
          <w:sz w:val="24"/>
          <w:szCs w:val="24"/>
        </w:rPr>
      </w:pPr>
    </w:p>
    <w:p w:rsidR="0088145F" w:rsidRPr="000F0247" w:rsidRDefault="0088145F" w:rsidP="0088145F">
      <w:pPr>
        <w:jc w:val="center"/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88145F">
      <w:pPr>
        <w:jc w:val="center"/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88145F">
      <w:pPr>
        <w:jc w:val="center"/>
        <w:rPr>
          <w:rFonts w:asciiTheme="majorHAnsi" w:hAnsiTheme="majorHAnsi"/>
          <w:sz w:val="24"/>
          <w:szCs w:val="24"/>
        </w:rPr>
      </w:pPr>
    </w:p>
    <w:p w:rsidR="005E5231" w:rsidRPr="000F0247" w:rsidRDefault="005E5231" w:rsidP="0088145F">
      <w:pPr>
        <w:jc w:val="center"/>
        <w:rPr>
          <w:rFonts w:asciiTheme="majorHAnsi" w:hAnsiTheme="majorHAnsi"/>
          <w:sz w:val="24"/>
          <w:szCs w:val="24"/>
        </w:rPr>
      </w:pPr>
    </w:p>
    <w:p w:rsidR="005E5231" w:rsidRPr="000F0247" w:rsidRDefault="005E5231" w:rsidP="0088145F">
      <w:pPr>
        <w:jc w:val="center"/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88145F">
      <w:pPr>
        <w:jc w:val="center"/>
        <w:rPr>
          <w:rFonts w:asciiTheme="majorHAnsi" w:hAnsiTheme="majorHAnsi"/>
          <w:sz w:val="24"/>
          <w:szCs w:val="24"/>
        </w:rPr>
      </w:pPr>
    </w:p>
    <w:p w:rsidR="0050598B" w:rsidRPr="000F0247" w:rsidRDefault="0050598B" w:rsidP="0088145F">
      <w:pPr>
        <w:jc w:val="center"/>
        <w:rPr>
          <w:rFonts w:asciiTheme="majorHAnsi" w:hAnsiTheme="majorHAnsi"/>
          <w:sz w:val="24"/>
          <w:szCs w:val="24"/>
        </w:rPr>
      </w:pPr>
    </w:p>
    <w:p w:rsidR="001D4DC4" w:rsidRPr="000F0247" w:rsidRDefault="001D4DC4" w:rsidP="00634D7C">
      <w:pPr>
        <w:jc w:val="right"/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lastRenderedPageBreak/>
        <w:t xml:space="preserve">Załącznik nr 1 </w:t>
      </w:r>
    </w:p>
    <w:p w:rsidR="00634D7C" w:rsidRPr="000F0247" w:rsidRDefault="00634D7C" w:rsidP="00634D7C">
      <w:pPr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do Regulaminu rekrutacji </w:t>
      </w:r>
    </w:p>
    <w:p w:rsidR="00634D7C" w:rsidRPr="000F0247" w:rsidRDefault="00634D7C" w:rsidP="00634D7C">
      <w:pPr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do klasy czwartej sportowej </w:t>
      </w:r>
    </w:p>
    <w:p w:rsidR="00634D7C" w:rsidRPr="000F0247" w:rsidRDefault="00183EB3" w:rsidP="00634D7C">
      <w:pPr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Piecki</w:t>
      </w:r>
      <w:r w:rsidR="00634D7C" w:rsidRPr="000F0247">
        <w:rPr>
          <w:rFonts w:asciiTheme="majorHAnsi" w:hAnsiTheme="majorHAnsi"/>
          <w:sz w:val="24"/>
          <w:szCs w:val="24"/>
        </w:rPr>
        <w:t>, dnia .............. 2015 r.</w:t>
      </w:r>
    </w:p>
    <w:p w:rsidR="00634D7C" w:rsidRPr="000F0247" w:rsidRDefault="00634D7C" w:rsidP="0088145F">
      <w:pPr>
        <w:jc w:val="center"/>
        <w:rPr>
          <w:rFonts w:asciiTheme="majorHAnsi" w:hAnsiTheme="majorHAnsi"/>
          <w:b/>
          <w:sz w:val="24"/>
          <w:szCs w:val="24"/>
        </w:rPr>
      </w:pPr>
    </w:p>
    <w:p w:rsidR="00634D7C" w:rsidRPr="000F0247" w:rsidRDefault="00634D7C" w:rsidP="0088145F">
      <w:pPr>
        <w:jc w:val="center"/>
        <w:rPr>
          <w:rFonts w:asciiTheme="majorHAnsi" w:hAnsiTheme="majorHAnsi"/>
          <w:b/>
          <w:sz w:val="24"/>
          <w:szCs w:val="24"/>
        </w:rPr>
      </w:pPr>
      <w:r w:rsidRPr="000F0247">
        <w:rPr>
          <w:rFonts w:asciiTheme="majorHAnsi" w:hAnsiTheme="majorHAnsi"/>
          <w:b/>
          <w:sz w:val="24"/>
          <w:szCs w:val="24"/>
        </w:rPr>
        <w:t>ORZECZENIE LEKARSKIE</w:t>
      </w:r>
    </w:p>
    <w:p w:rsidR="00634D7C" w:rsidRPr="000F0247" w:rsidRDefault="00634D7C" w:rsidP="0088145F">
      <w:pPr>
        <w:jc w:val="center"/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Stwierdzam,</w:t>
      </w:r>
      <w:r w:rsidR="000F0247">
        <w:rPr>
          <w:rFonts w:asciiTheme="majorHAnsi" w:hAnsiTheme="majorHAnsi"/>
          <w:sz w:val="24"/>
          <w:szCs w:val="24"/>
        </w:rPr>
        <w:t xml:space="preserve"> że ………………………………………………………………</w:t>
      </w:r>
      <w:r w:rsidRPr="000F0247">
        <w:rPr>
          <w:rFonts w:asciiTheme="majorHAnsi" w:hAnsiTheme="majorHAnsi"/>
          <w:sz w:val="24"/>
          <w:szCs w:val="24"/>
        </w:rPr>
        <w:t>……………….</w:t>
      </w:r>
      <w:proofErr w:type="spellStart"/>
      <w:r w:rsidRPr="000F0247">
        <w:rPr>
          <w:rFonts w:asciiTheme="majorHAnsi" w:hAnsiTheme="majorHAnsi"/>
          <w:sz w:val="24"/>
          <w:szCs w:val="24"/>
        </w:rPr>
        <w:t>ur</w:t>
      </w:r>
      <w:proofErr w:type="spellEnd"/>
      <w:r w:rsidRPr="000F0247">
        <w:rPr>
          <w:rFonts w:asciiTheme="majorHAnsi" w:hAnsiTheme="majorHAnsi"/>
          <w:sz w:val="24"/>
          <w:szCs w:val="24"/>
        </w:rPr>
        <w:t>…</w:t>
      </w:r>
      <w:r w:rsidR="000F0247">
        <w:rPr>
          <w:rFonts w:asciiTheme="majorHAnsi" w:hAnsiTheme="majorHAnsi"/>
          <w:sz w:val="24"/>
          <w:szCs w:val="24"/>
        </w:rPr>
        <w:t>………</w:t>
      </w:r>
      <w:r w:rsidRPr="000F0247">
        <w:rPr>
          <w:rFonts w:asciiTheme="majorHAnsi" w:hAnsiTheme="majorHAnsi"/>
          <w:sz w:val="24"/>
          <w:szCs w:val="24"/>
        </w:rPr>
        <w:t>……………………..</w:t>
      </w: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Jest zdrowy/a/ i nie ma przeciwskazań do uczęszczania do klasy sportowej </w:t>
      </w:r>
      <w:r w:rsidR="00183EB3" w:rsidRPr="000F0247">
        <w:rPr>
          <w:rFonts w:asciiTheme="majorHAnsi" w:hAnsiTheme="majorHAnsi"/>
          <w:sz w:val="24"/>
          <w:szCs w:val="24"/>
        </w:rPr>
        <w:t>oraz uprawiania piłki ręcznej/piłki nożnej</w:t>
      </w:r>
      <w:r w:rsidRPr="000F0247">
        <w:rPr>
          <w:rFonts w:asciiTheme="majorHAnsi" w:hAnsiTheme="majorHAnsi"/>
          <w:sz w:val="24"/>
          <w:szCs w:val="24"/>
        </w:rPr>
        <w:t>.</w:t>
      </w: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Data badania…………………………………….                          Podpis lekarza………………………………………</w:t>
      </w: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---------------------------------------------------------------------------------------------------------------------------         </w:t>
      </w: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DB2F5B" w:rsidRPr="000F0247" w:rsidRDefault="00DB2F5B" w:rsidP="00634D7C">
      <w:pPr>
        <w:jc w:val="right"/>
        <w:rPr>
          <w:rFonts w:asciiTheme="majorHAnsi" w:hAnsiTheme="majorHAnsi"/>
          <w:sz w:val="24"/>
          <w:szCs w:val="24"/>
        </w:rPr>
      </w:pPr>
    </w:p>
    <w:p w:rsidR="005E5231" w:rsidRPr="000F0247" w:rsidRDefault="005E5231" w:rsidP="00634D7C">
      <w:pPr>
        <w:jc w:val="right"/>
        <w:rPr>
          <w:rFonts w:asciiTheme="majorHAnsi" w:hAnsiTheme="majorHAnsi"/>
          <w:sz w:val="24"/>
          <w:szCs w:val="24"/>
        </w:rPr>
      </w:pPr>
    </w:p>
    <w:p w:rsidR="00634D7C" w:rsidRPr="000F0247" w:rsidRDefault="00B04F21" w:rsidP="00634D7C">
      <w:pPr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lastRenderedPageBreak/>
        <w:t>Załącznik nr 2</w:t>
      </w:r>
    </w:p>
    <w:p w:rsidR="00634D7C" w:rsidRPr="000F0247" w:rsidRDefault="00634D7C" w:rsidP="00634D7C">
      <w:pPr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do Regulaminu rekrutacji </w:t>
      </w:r>
    </w:p>
    <w:p w:rsidR="00634D7C" w:rsidRPr="000F0247" w:rsidRDefault="00634D7C" w:rsidP="00634D7C">
      <w:pPr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do klasy czwartej sportowej </w:t>
      </w:r>
    </w:p>
    <w:p w:rsidR="00634D7C" w:rsidRPr="000F0247" w:rsidRDefault="00183EB3" w:rsidP="00634D7C">
      <w:pPr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Piecki</w:t>
      </w:r>
      <w:r w:rsidR="00634D7C" w:rsidRPr="000F0247">
        <w:rPr>
          <w:rFonts w:asciiTheme="majorHAnsi" w:hAnsiTheme="majorHAnsi"/>
          <w:sz w:val="24"/>
          <w:szCs w:val="24"/>
        </w:rPr>
        <w:t>, dnia .............. 2015 r.</w:t>
      </w:r>
    </w:p>
    <w:p w:rsidR="00634D7C" w:rsidRPr="000F0247" w:rsidRDefault="00634D7C" w:rsidP="00634D7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0F0247">
        <w:rPr>
          <w:rFonts w:asciiTheme="majorHAnsi" w:hAnsiTheme="majorHAnsi"/>
          <w:b/>
          <w:sz w:val="24"/>
          <w:szCs w:val="24"/>
          <w:u w:val="single"/>
        </w:rPr>
        <w:t>DEKLARACJA PRZYSTĄPIENIA DO KLASY SPORTOWEJ</w:t>
      </w:r>
    </w:p>
    <w:p w:rsidR="00634D7C" w:rsidRPr="000F0247" w:rsidRDefault="00634D7C" w:rsidP="00634D7C">
      <w:pPr>
        <w:jc w:val="center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DANE UCZNIA</w:t>
      </w: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NAZWISKO…………………………………………………………………</w:t>
      </w:r>
      <w:r w:rsidR="00B04F21" w:rsidRPr="000F0247">
        <w:rPr>
          <w:rFonts w:asciiTheme="majorHAnsi" w:hAnsiTheme="majorHAnsi"/>
          <w:sz w:val="24"/>
          <w:szCs w:val="24"/>
        </w:rPr>
        <w:t>……………………………..</w:t>
      </w: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IMIONA…………………………………………………………………………</w:t>
      </w:r>
      <w:r w:rsidR="00B04F21" w:rsidRPr="000F0247">
        <w:rPr>
          <w:rFonts w:asciiTheme="majorHAnsi" w:hAnsiTheme="majorHAnsi"/>
          <w:sz w:val="24"/>
          <w:szCs w:val="24"/>
        </w:rPr>
        <w:t>………………………….</w:t>
      </w: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Data i miejsce urodzenia……………………………………………………………………………..</w:t>
      </w: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MIEJSCE ZAMIESZKANIA…………………………………………………………………………….</w:t>
      </w:r>
    </w:p>
    <w:p w:rsidR="00634D7C" w:rsidRPr="000F0247" w:rsidRDefault="00634D7C" w:rsidP="00634D7C">
      <w:pPr>
        <w:pBdr>
          <w:bottom w:val="single" w:sz="6" w:space="1" w:color="auto"/>
        </w:pBd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PESEL…………………………………………………………………………………………………</w:t>
      </w:r>
      <w:r w:rsidR="00B04F21" w:rsidRPr="000F0247">
        <w:rPr>
          <w:rFonts w:asciiTheme="majorHAnsi" w:hAnsiTheme="majorHAnsi"/>
          <w:sz w:val="24"/>
          <w:szCs w:val="24"/>
        </w:rPr>
        <w:t>……..</w:t>
      </w:r>
    </w:p>
    <w:p w:rsidR="00B04F21" w:rsidRPr="000F0247" w:rsidRDefault="00B04F21" w:rsidP="00B04F21">
      <w:pPr>
        <w:jc w:val="center"/>
        <w:rPr>
          <w:rFonts w:asciiTheme="majorHAnsi" w:hAnsiTheme="majorHAnsi"/>
          <w:b/>
          <w:sz w:val="24"/>
          <w:szCs w:val="24"/>
        </w:rPr>
      </w:pPr>
      <w:r w:rsidRPr="000F0247">
        <w:rPr>
          <w:rFonts w:asciiTheme="majorHAnsi" w:hAnsiTheme="majorHAnsi"/>
          <w:b/>
          <w:sz w:val="24"/>
          <w:szCs w:val="24"/>
        </w:rPr>
        <w:t>OŚWIADCZENIE</w:t>
      </w:r>
    </w:p>
    <w:p w:rsidR="00B04F21" w:rsidRPr="000F0247" w:rsidRDefault="00183EB3" w:rsidP="00B04F21">
      <w:pPr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Piecki</w:t>
      </w:r>
      <w:r w:rsidR="00313C4E" w:rsidRPr="000F0247">
        <w:rPr>
          <w:rFonts w:asciiTheme="majorHAnsi" w:hAnsiTheme="majorHAnsi"/>
          <w:sz w:val="24"/>
          <w:szCs w:val="24"/>
        </w:rPr>
        <w:t>, dnia</w:t>
      </w:r>
      <w:r w:rsidR="00B04F21" w:rsidRPr="000F0247">
        <w:rPr>
          <w:rFonts w:asciiTheme="majorHAnsi" w:hAnsiTheme="majorHAnsi"/>
          <w:sz w:val="24"/>
          <w:szCs w:val="24"/>
        </w:rPr>
        <w:t>…………………………………</w:t>
      </w:r>
    </w:p>
    <w:p w:rsidR="00B04F21" w:rsidRPr="000F0247" w:rsidRDefault="00B04F21" w:rsidP="00B04F21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My niżej podpisani…………………………………………………………………………………………………………………..</w:t>
      </w:r>
    </w:p>
    <w:p w:rsidR="00B04F21" w:rsidRPr="000F0247" w:rsidRDefault="00B04F21" w:rsidP="00B04F21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Wyrażamy zgodę na naukę……………………………………………………………………………………………………..</w:t>
      </w:r>
    </w:p>
    <w:p w:rsidR="00B04F21" w:rsidRPr="000F0247" w:rsidRDefault="00B04F21" w:rsidP="00B04F21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W klasie s</w:t>
      </w:r>
      <w:r w:rsidR="00183EB3" w:rsidRPr="000F0247">
        <w:rPr>
          <w:rFonts w:asciiTheme="majorHAnsi" w:hAnsiTheme="majorHAnsi"/>
          <w:sz w:val="24"/>
          <w:szCs w:val="24"/>
        </w:rPr>
        <w:t>portowej o profilu piłka ręczna/piłka nożna w Zespole Szkół w Pieckach.</w:t>
      </w:r>
    </w:p>
    <w:p w:rsidR="00B04F21" w:rsidRPr="000F0247" w:rsidRDefault="00B04F21" w:rsidP="00B04F21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/od dnia 01.09.2015r/</w:t>
      </w:r>
    </w:p>
    <w:p w:rsidR="00B04F21" w:rsidRPr="000F0247" w:rsidRDefault="003C760C" w:rsidP="00B04F21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O</w:t>
      </w:r>
      <w:r w:rsidR="00B04F21" w:rsidRPr="000F0247">
        <w:rPr>
          <w:rFonts w:asciiTheme="majorHAnsi" w:hAnsiTheme="majorHAnsi"/>
          <w:sz w:val="24"/>
          <w:szCs w:val="24"/>
        </w:rPr>
        <w:t>świadczamy, że jesteśmy prawnymi opiekunami dziecka.</w:t>
      </w:r>
    </w:p>
    <w:p w:rsidR="00B04F21" w:rsidRPr="000F0247" w:rsidRDefault="00B04F21" w:rsidP="00B04F21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Adres zamieszkania rodziców/ prawnych opiekunów:</w:t>
      </w:r>
    </w:p>
    <w:p w:rsidR="00B04F21" w:rsidRPr="000F0247" w:rsidRDefault="00B04F21" w:rsidP="00B04F21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Ulica…………………………………………………………                                   kod pocztowy…………………………</w:t>
      </w:r>
    </w:p>
    <w:p w:rsidR="00B04F21" w:rsidRPr="000F0247" w:rsidRDefault="00B04F21" w:rsidP="00B04F21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Miasto…………………………………………………….                          Telefon kontaktowy………………………..</w:t>
      </w:r>
    </w:p>
    <w:p w:rsidR="00B04F21" w:rsidRPr="000F0247" w:rsidRDefault="00B04F21" w:rsidP="00B04F21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Podpis rodziców/ prawnych opiekunów, nr .</w:t>
      </w:r>
      <w:proofErr w:type="spellStart"/>
      <w:r w:rsidRPr="000F0247">
        <w:rPr>
          <w:rFonts w:asciiTheme="majorHAnsi" w:hAnsiTheme="majorHAnsi"/>
          <w:sz w:val="24"/>
          <w:szCs w:val="24"/>
        </w:rPr>
        <w:t>dow</w:t>
      </w:r>
      <w:proofErr w:type="spellEnd"/>
      <w:r w:rsidRPr="000F0247">
        <w:rPr>
          <w:rFonts w:asciiTheme="majorHAnsi" w:hAnsiTheme="majorHAnsi"/>
          <w:sz w:val="24"/>
          <w:szCs w:val="24"/>
        </w:rPr>
        <w:t>. osobistego wydany przez</w:t>
      </w:r>
    </w:p>
    <w:p w:rsidR="00B04F21" w:rsidRPr="000F0247" w:rsidRDefault="00B04F21" w:rsidP="00B04F21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1……………………………………………………………………………………………………………………………………………..</w:t>
      </w:r>
    </w:p>
    <w:p w:rsidR="00730913" w:rsidRPr="000F0247" w:rsidRDefault="00B04F21" w:rsidP="00B04F21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2……………………………………………………………………………………………………………………………………………..   </w:t>
      </w:r>
    </w:p>
    <w:p w:rsidR="00730913" w:rsidRPr="000F0247" w:rsidRDefault="00730913" w:rsidP="00B04F21">
      <w:pPr>
        <w:rPr>
          <w:rFonts w:asciiTheme="majorHAnsi" w:hAnsiTheme="majorHAnsi"/>
          <w:sz w:val="24"/>
          <w:szCs w:val="24"/>
        </w:rPr>
      </w:pPr>
    </w:p>
    <w:p w:rsidR="00730913" w:rsidRPr="000F0247" w:rsidRDefault="00730913" w:rsidP="00730913">
      <w:pPr>
        <w:rPr>
          <w:rFonts w:asciiTheme="majorHAnsi" w:hAnsiTheme="majorHAnsi"/>
          <w:i/>
          <w:iCs/>
          <w:sz w:val="24"/>
          <w:szCs w:val="24"/>
        </w:rPr>
      </w:pPr>
      <w:r w:rsidRPr="000F0247">
        <w:rPr>
          <w:rFonts w:asciiTheme="majorHAnsi" w:hAnsiTheme="majorHAnsi"/>
          <w:i/>
          <w:iCs/>
          <w:sz w:val="24"/>
          <w:szCs w:val="24"/>
        </w:rPr>
        <w:t xml:space="preserve">Wyrażam zgodę na przetwarzanie moich danych osobowych dla potrzeb szkoły zgodnie z Ustawą z dnia 29.08.1997r. o ochronie danych osobowych (Dz. U. z 1997 r. Nr 133 poz. 833) </w:t>
      </w:r>
    </w:p>
    <w:p w:rsidR="00730913" w:rsidRPr="000F0247" w:rsidRDefault="00730913" w:rsidP="00730913">
      <w:pPr>
        <w:rPr>
          <w:rFonts w:asciiTheme="majorHAnsi" w:hAnsiTheme="majorHAnsi"/>
          <w:i/>
          <w:iCs/>
          <w:sz w:val="24"/>
          <w:szCs w:val="24"/>
        </w:rPr>
      </w:pPr>
      <w:r w:rsidRPr="000F0247">
        <w:rPr>
          <w:rFonts w:asciiTheme="majorHAnsi" w:hAnsiTheme="majorHAnsi"/>
          <w:i/>
          <w:iCs/>
          <w:sz w:val="24"/>
          <w:szCs w:val="24"/>
        </w:rPr>
        <w:t xml:space="preserve">...................................................................... </w:t>
      </w:r>
    </w:p>
    <w:p w:rsidR="00B04F21" w:rsidRPr="000F0247" w:rsidRDefault="00730913" w:rsidP="00B04F21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i/>
          <w:iCs/>
          <w:sz w:val="24"/>
          <w:szCs w:val="24"/>
        </w:rPr>
        <w:t>(data i podpis rodziców/prawnych opiekunów)</w:t>
      </w:r>
      <w:r w:rsidR="00B04F21" w:rsidRPr="000F0247">
        <w:rPr>
          <w:rFonts w:asciiTheme="majorHAnsi" w:hAnsiTheme="majorHAnsi"/>
          <w:sz w:val="24"/>
          <w:szCs w:val="24"/>
        </w:rPr>
        <w:t xml:space="preserve">      </w:t>
      </w:r>
    </w:p>
    <w:p w:rsidR="00DB2F5B" w:rsidRPr="000F0247" w:rsidRDefault="00DB2F5B" w:rsidP="00B04F21">
      <w:pPr>
        <w:rPr>
          <w:rFonts w:asciiTheme="majorHAnsi" w:hAnsiTheme="majorHAnsi"/>
          <w:sz w:val="24"/>
          <w:szCs w:val="24"/>
        </w:rPr>
      </w:pPr>
    </w:p>
    <w:p w:rsidR="00B04F21" w:rsidRPr="000F0247" w:rsidRDefault="00B04F21" w:rsidP="0060014F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lastRenderedPageBreak/>
        <w:t xml:space="preserve">Załącznik nr 3 </w:t>
      </w:r>
    </w:p>
    <w:p w:rsidR="00B04F21" w:rsidRPr="000F0247" w:rsidRDefault="00B04F21" w:rsidP="0060014F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do Regulaminu rekrutacji </w:t>
      </w:r>
    </w:p>
    <w:p w:rsidR="00B04F21" w:rsidRPr="000F0247" w:rsidRDefault="00B04F21" w:rsidP="0060014F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do klasy czwartej sportowej </w:t>
      </w:r>
    </w:p>
    <w:p w:rsidR="00B04F21" w:rsidRPr="000F0247" w:rsidRDefault="00183EB3" w:rsidP="00B04F21">
      <w:pPr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Piecki</w:t>
      </w:r>
      <w:r w:rsidR="00B04F21" w:rsidRPr="000F0247">
        <w:rPr>
          <w:rFonts w:asciiTheme="majorHAnsi" w:hAnsiTheme="majorHAnsi"/>
          <w:sz w:val="24"/>
          <w:szCs w:val="24"/>
        </w:rPr>
        <w:t>, dnia .............. 2015 r.</w:t>
      </w:r>
    </w:p>
    <w:p w:rsidR="0060014F" w:rsidRPr="000F0247" w:rsidRDefault="0060014F" w:rsidP="0060014F">
      <w:pPr>
        <w:spacing w:after="0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…………………………………………….</w:t>
      </w:r>
    </w:p>
    <w:p w:rsidR="0060014F" w:rsidRPr="000F0247" w:rsidRDefault="0060014F" w:rsidP="0060014F">
      <w:pPr>
        <w:spacing w:after="0"/>
        <w:rPr>
          <w:rFonts w:asciiTheme="majorHAnsi" w:hAnsiTheme="majorHAnsi"/>
          <w:sz w:val="18"/>
          <w:szCs w:val="18"/>
        </w:rPr>
      </w:pPr>
      <w:r w:rsidRPr="000F0247">
        <w:rPr>
          <w:rFonts w:asciiTheme="majorHAnsi" w:hAnsiTheme="majorHAnsi"/>
          <w:sz w:val="18"/>
          <w:szCs w:val="18"/>
        </w:rPr>
        <w:t>Nazwisko wnioskodawcy</w:t>
      </w:r>
    </w:p>
    <w:p w:rsidR="0060014F" w:rsidRPr="000F0247" w:rsidRDefault="0060014F" w:rsidP="0060014F">
      <w:pPr>
        <w:spacing w:after="0"/>
        <w:rPr>
          <w:rFonts w:asciiTheme="majorHAnsi" w:hAnsiTheme="majorHAnsi"/>
          <w:sz w:val="18"/>
          <w:szCs w:val="18"/>
        </w:rPr>
      </w:pPr>
      <w:r w:rsidRPr="000F0247">
        <w:rPr>
          <w:rFonts w:asciiTheme="majorHAnsi" w:hAnsiTheme="majorHAnsi"/>
          <w:sz w:val="18"/>
          <w:szCs w:val="18"/>
        </w:rPr>
        <w:t>- rodzica kandydata</w:t>
      </w:r>
    </w:p>
    <w:p w:rsidR="0060014F" w:rsidRPr="000F0247" w:rsidRDefault="0060014F" w:rsidP="0060014F">
      <w:pPr>
        <w:spacing w:after="0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……………………………………………</w:t>
      </w:r>
    </w:p>
    <w:p w:rsidR="0060014F" w:rsidRPr="000F0247" w:rsidRDefault="0060014F" w:rsidP="0060014F">
      <w:pPr>
        <w:spacing w:after="0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60014F" w:rsidRPr="000F0247" w:rsidRDefault="0060014F" w:rsidP="0060014F">
      <w:pPr>
        <w:spacing w:after="0"/>
        <w:rPr>
          <w:rFonts w:asciiTheme="majorHAnsi" w:hAnsiTheme="majorHAnsi"/>
          <w:sz w:val="18"/>
          <w:szCs w:val="18"/>
        </w:rPr>
      </w:pPr>
      <w:r w:rsidRPr="000F0247">
        <w:rPr>
          <w:rFonts w:asciiTheme="majorHAnsi" w:hAnsiTheme="majorHAnsi"/>
          <w:sz w:val="18"/>
          <w:szCs w:val="18"/>
        </w:rPr>
        <w:t>Adres do korespondencji</w:t>
      </w:r>
    </w:p>
    <w:p w:rsidR="0060014F" w:rsidRPr="000F0247" w:rsidRDefault="0060014F" w:rsidP="0060014F">
      <w:pPr>
        <w:spacing w:after="0"/>
        <w:rPr>
          <w:rFonts w:asciiTheme="majorHAnsi" w:hAnsiTheme="majorHAnsi"/>
          <w:sz w:val="24"/>
          <w:szCs w:val="24"/>
        </w:rPr>
      </w:pPr>
    </w:p>
    <w:p w:rsidR="0060014F" w:rsidRPr="000F0247" w:rsidRDefault="00183EB3" w:rsidP="0060014F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Dyrektor Zespołu Szkół  </w:t>
      </w:r>
    </w:p>
    <w:p w:rsidR="0060014F" w:rsidRPr="000F0247" w:rsidRDefault="0060014F" w:rsidP="00DB2F5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</w:t>
      </w:r>
      <w:r w:rsidR="00183EB3" w:rsidRPr="000F0247">
        <w:rPr>
          <w:rFonts w:asciiTheme="majorHAnsi" w:hAnsiTheme="majorHAnsi"/>
          <w:sz w:val="24"/>
          <w:szCs w:val="24"/>
        </w:rPr>
        <w:t xml:space="preserve">                   w Pieckach</w:t>
      </w:r>
    </w:p>
    <w:p w:rsidR="00DB2F5B" w:rsidRPr="000F0247" w:rsidRDefault="00DB2F5B" w:rsidP="00DB2F5B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60014F" w:rsidRPr="000F0247" w:rsidRDefault="0060014F" w:rsidP="0060014F">
      <w:pPr>
        <w:jc w:val="center"/>
        <w:rPr>
          <w:rFonts w:asciiTheme="majorHAnsi" w:hAnsiTheme="majorHAnsi"/>
          <w:b/>
          <w:sz w:val="28"/>
          <w:szCs w:val="28"/>
        </w:rPr>
      </w:pPr>
      <w:r w:rsidRPr="000F0247">
        <w:rPr>
          <w:rFonts w:asciiTheme="majorHAnsi" w:hAnsiTheme="majorHAnsi"/>
          <w:b/>
          <w:sz w:val="28"/>
          <w:szCs w:val="28"/>
        </w:rPr>
        <w:t>WNIOSEK O PRZYJĘCIE DZIECKA DO KLASY CZWARTEJ</w:t>
      </w:r>
      <w:r w:rsidR="00B023D1" w:rsidRPr="000F0247">
        <w:rPr>
          <w:rFonts w:asciiTheme="majorHAnsi" w:hAnsiTheme="majorHAnsi"/>
          <w:b/>
          <w:sz w:val="28"/>
          <w:szCs w:val="28"/>
        </w:rPr>
        <w:t xml:space="preserve"> SZKOŁY POD</w:t>
      </w:r>
      <w:r w:rsidR="0081416F" w:rsidRPr="000F0247">
        <w:rPr>
          <w:rFonts w:asciiTheme="majorHAnsi" w:hAnsiTheme="majorHAnsi"/>
          <w:b/>
          <w:sz w:val="28"/>
          <w:szCs w:val="28"/>
        </w:rPr>
        <w:t>STAWOWEJ O PROFILU PIŁKA RĘCZNA/PIŁKA NOŻ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6"/>
        <w:gridCol w:w="6462"/>
      </w:tblGrid>
      <w:tr w:rsidR="0060014F" w:rsidRPr="000F0247" w:rsidTr="0060014F">
        <w:tc>
          <w:tcPr>
            <w:tcW w:w="2830" w:type="dxa"/>
          </w:tcPr>
          <w:p w:rsidR="0060014F" w:rsidRPr="000F0247" w:rsidRDefault="0060014F" w:rsidP="0060014F">
            <w:pPr>
              <w:jc w:val="center"/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IMIĘ I NAZWISKO KANDYDATA</w:t>
            </w:r>
          </w:p>
        </w:tc>
        <w:tc>
          <w:tcPr>
            <w:tcW w:w="6232" w:type="dxa"/>
          </w:tcPr>
          <w:p w:rsidR="0060014F" w:rsidRPr="000F0247" w:rsidRDefault="0060014F" w:rsidP="0060014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0014F" w:rsidRPr="000F0247" w:rsidTr="0060014F">
        <w:tc>
          <w:tcPr>
            <w:tcW w:w="2830" w:type="dxa"/>
          </w:tcPr>
          <w:p w:rsidR="0060014F" w:rsidRPr="000F0247" w:rsidRDefault="0060014F" w:rsidP="0060014F">
            <w:pPr>
              <w:jc w:val="center"/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DATA URODZENIA KANDYDATA</w:t>
            </w:r>
          </w:p>
        </w:tc>
        <w:tc>
          <w:tcPr>
            <w:tcW w:w="6232" w:type="dxa"/>
          </w:tcPr>
          <w:p w:rsidR="0060014F" w:rsidRPr="000F0247" w:rsidRDefault="0060014F" w:rsidP="0060014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0014F" w:rsidRPr="000F0247" w:rsidTr="0060014F">
        <w:tc>
          <w:tcPr>
            <w:tcW w:w="2830" w:type="dxa"/>
          </w:tcPr>
          <w:p w:rsidR="0060014F" w:rsidRPr="000F0247" w:rsidRDefault="0060014F" w:rsidP="0060014F">
            <w:pPr>
              <w:jc w:val="center"/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PESEL KANDYDATA</w:t>
            </w:r>
          </w:p>
          <w:p w:rsidR="00573A67" w:rsidRPr="000F0247" w:rsidRDefault="00573A67" w:rsidP="0060014F">
            <w:pPr>
              <w:jc w:val="center"/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W PRZYPADKU BRAKU PESEL</w:t>
            </w:r>
            <w:r w:rsidR="0056184C" w:rsidRPr="000F0247">
              <w:rPr>
                <w:rFonts w:asciiTheme="majorHAnsi" w:hAnsiTheme="majorHAnsi"/>
              </w:rPr>
              <w:t xml:space="preserve"> serię i numer paszportu lub innego dokumentu potwierdzającego tożsamość</w:t>
            </w:r>
          </w:p>
        </w:tc>
        <w:tc>
          <w:tcPr>
            <w:tcW w:w="6232" w:type="dxa"/>
          </w:tcPr>
          <w:p w:rsidR="0060014F" w:rsidRPr="000F0247" w:rsidRDefault="0060014F" w:rsidP="0060014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0014F" w:rsidRPr="000F0247" w:rsidTr="0060014F">
        <w:tc>
          <w:tcPr>
            <w:tcW w:w="2830" w:type="dxa"/>
          </w:tcPr>
          <w:p w:rsidR="0060014F" w:rsidRPr="000F0247" w:rsidRDefault="0056184C" w:rsidP="0056184C">
            <w:pPr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IMIONA I NAZWISKA RODZICÓW</w:t>
            </w:r>
          </w:p>
        </w:tc>
        <w:tc>
          <w:tcPr>
            <w:tcW w:w="6232" w:type="dxa"/>
          </w:tcPr>
          <w:p w:rsidR="0060014F" w:rsidRPr="000F0247" w:rsidRDefault="0081416F" w:rsidP="0056184C">
            <w:pPr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MATK</w:t>
            </w:r>
            <w:r w:rsidR="0056184C" w:rsidRPr="000F0247">
              <w:rPr>
                <w:rFonts w:asciiTheme="majorHAnsi" w:hAnsiTheme="majorHAnsi"/>
              </w:rPr>
              <w:t xml:space="preserve">I                                       OJCA                                   </w:t>
            </w:r>
          </w:p>
        </w:tc>
      </w:tr>
      <w:tr w:rsidR="0060014F" w:rsidRPr="000F0247" w:rsidTr="0060014F">
        <w:tc>
          <w:tcPr>
            <w:tcW w:w="2830" w:type="dxa"/>
          </w:tcPr>
          <w:p w:rsidR="0060014F" w:rsidRPr="000F0247" w:rsidRDefault="0056184C" w:rsidP="0060014F">
            <w:pPr>
              <w:jc w:val="center"/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ADRES MIEJSCA ZAMIESZKANIA RODZICÓW KANDYDATA</w:t>
            </w:r>
          </w:p>
        </w:tc>
        <w:tc>
          <w:tcPr>
            <w:tcW w:w="6232" w:type="dxa"/>
          </w:tcPr>
          <w:p w:rsidR="0060014F" w:rsidRPr="000F0247" w:rsidRDefault="0056184C" w:rsidP="0056184C">
            <w:pPr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KOD POCZTOWY:</w:t>
            </w:r>
          </w:p>
          <w:p w:rsidR="0056184C" w:rsidRPr="000F0247" w:rsidRDefault="0056184C" w:rsidP="0056184C">
            <w:pPr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MIEJSCOWOŚĆ:</w:t>
            </w:r>
          </w:p>
          <w:p w:rsidR="0056184C" w:rsidRPr="000F0247" w:rsidRDefault="0056184C" w:rsidP="0056184C">
            <w:pPr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ULICA:</w:t>
            </w:r>
          </w:p>
          <w:p w:rsidR="0056184C" w:rsidRPr="000F0247" w:rsidRDefault="0056184C" w:rsidP="0056184C">
            <w:pPr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NR DOMU:</w:t>
            </w:r>
          </w:p>
        </w:tc>
      </w:tr>
      <w:tr w:rsidR="0060014F" w:rsidRPr="000F0247" w:rsidTr="0060014F">
        <w:tc>
          <w:tcPr>
            <w:tcW w:w="2830" w:type="dxa"/>
          </w:tcPr>
          <w:p w:rsidR="0060014F" w:rsidRPr="000F0247" w:rsidRDefault="0056184C" w:rsidP="0060014F">
            <w:pPr>
              <w:jc w:val="center"/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ADRES POCZTY ELEKTRONICZNEJ I NUMERY TELEFONÓW RODZICÓW KANDYDATA</w:t>
            </w:r>
          </w:p>
        </w:tc>
        <w:tc>
          <w:tcPr>
            <w:tcW w:w="6232" w:type="dxa"/>
          </w:tcPr>
          <w:p w:rsidR="0060014F" w:rsidRPr="000F0247" w:rsidRDefault="0056184C" w:rsidP="0056184C">
            <w:pPr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MATKI TEL. DO KONTAKTU:………………………………………………………………………</w:t>
            </w:r>
            <w:r w:rsidR="000F0247">
              <w:rPr>
                <w:rFonts w:asciiTheme="majorHAnsi" w:hAnsiTheme="majorHAnsi"/>
              </w:rPr>
              <w:t>……………….</w:t>
            </w:r>
          </w:p>
          <w:p w:rsidR="0056184C" w:rsidRPr="000F0247" w:rsidRDefault="0056184C" w:rsidP="0056184C">
            <w:pPr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POCZTA ELEKTRONICZNA………………………………………………………………………………..</w:t>
            </w:r>
          </w:p>
          <w:p w:rsidR="0056184C" w:rsidRPr="000F0247" w:rsidRDefault="0056184C" w:rsidP="0056184C">
            <w:pPr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OJCA TEL . DO KONTAKTU:……………………………………………………………………………</w:t>
            </w:r>
            <w:r w:rsidR="000F0247">
              <w:rPr>
                <w:rFonts w:asciiTheme="majorHAnsi" w:hAnsiTheme="majorHAnsi"/>
              </w:rPr>
              <w:t>………….</w:t>
            </w:r>
          </w:p>
          <w:p w:rsidR="0056184C" w:rsidRPr="000F0247" w:rsidRDefault="0056184C" w:rsidP="0056184C">
            <w:pPr>
              <w:rPr>
                <w:rFonts w:asciiTheme="majorHAnsi" w:hAnsiTheme="majorHAnsi"/>
              </w:rPr>
            </w:pPr>
            <w:r w:rsidRPr="000F0247">
              <w:rPr>
                <w:rFonts w:asciiTheme="majorHAnsi" w:hAnsiTheme="majorHAnsi"/>
              </w:rPr>
              <w:t>POCZTA ELEKTRONICZNA……………………………………………………………………………………</w:t>
            </w:r>
          </w:p>
        </w:tc>
      </w:tr>
    </w:tbl>
    <w:p w:rsidR="00730913" w:rsidRPr="000F0247" w:rsidRDefault="00730913" w:rsidP="000F0247">
      <w:pPr>
        <w:rPr>
          <w:rFonts w:asciiTheme="majorHAnsi" w:hAnsiTheme="majorHAnsi"/>
          <w:sz w:val="24"/>
          <w:szCs w:val="24"/>
        </w:rPr>
      </w:pPr>
    </w:p>
    <w:p w:rsidR="00730913" w:rsidRPr="000F0247" w:rsidRDefault="00730913" w:rsidP="00730913">
      <w:pPr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i/>
          <w:iCs/>
          <w:sz w:val="24"/>
          <w:szCs w:val="24"/>
        </w:rPr>
        <w:t xml:space="preserve">Wyrażam zgodę na przetwarzanie moich danych osobowych dla potrzeb szkoły zgodnie z Ustawą z dnia 29.08.1997r. o ochronie danych osobowych (Dz. U. z 1997 r. Nr 133 poz. 833) </w:t>
      </w:r>
    </w:p>
    <w:p w:rsidR="00730913" w:rsidRPr="000F0247" w:rsidRDefault="00730913" w:rsidP="00730913">
      <w:pPr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...................................................................... </w:t>
      </w:r>
    </w:p>
    <w:p w:rsidR="00DB2F5B" w:rsidRPr="000F0247" w:rsidRDefault="00730913" w:rsidP="000F0247">
      <w:pPr>
        <w:jc w:val="right"/>
        <w:rPr>
          <w:rFonts w:asciiTheme="majorHAnsi" w:hAnsiTheme="majorHAnsi"/>
          <w:i/>
          <w:iCs/>
          <w:sz w:val="24"/>
          <w:szCs w:val="24"/>
        </w:rPr>
      </w:pPr>
      <w:r w:rsidRPr="000F0247">
        <w:rPr>
          <w:rFonts w:asciiTheme="majorHAnsi" w:hAnsiTheme="majorHAnsi"/>
          <w:i/>
          <w:iCs/>
          <w:sz w:val="24"/>
          <w:szCs w:val="24"/>
        </w:rPr>
        <w:t>(data i podpis rodziców/prawnych opiekunów)</w:t>
      </w:r>
    </w:p>
    <w:p w:rsidR="00DB2F5B" w:rsidRPr="000F0247" w:rsidRDefault="00DB2F5B" w:rsidP="00DB2F5B">
      <w:pPr>
        <w:jc w:val="right"/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lastRenderedPageBreak/>
        <w:t xml:space="preserve">Załącznik nr 4 </w:t>
      </w:r>
    </w:p>
    <w:p w:rsidR="00DB2F5B" w:rsidRPr="000F0247" w:rsidRDefault="00DB2F5B" w:rsidP="00DB2F5B">
      <w:pPr>
        <w:jc w:val="right"/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t xml:space="preserve">do Regulaminu naboru </w:t>
      </w:r>
    </w:p>
    <w:p w:rsidR="00DB2F5B" w:rsidRPr="000F0247" w:rsidRDefault="00DB2F5B" w:rsidP="00DB2F5B">
      <w:pPr>
        <w:jc w:val="right"/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t xml:space="preserve">do klasy czwartej sportowej </w:t>
      </w:r>
    </w:p>
    <w:p w:rsidR="00DB2F5B" w:rsidRPr="000F0247" w:rsidRDefault="00183EB3" w:rsidP="00DB2F5B">
      <w:pPr>
        <w:jc w:val="right"/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t>Piecki</w:t>
      </w:r>
      <w:r w:rsidR="00DB2F5B" w:rsidRPr="000F0247">
        <w:rPr>
          <w:rFonts w:asciiTheme="majorHAnsi" w:hAnsiTheme="majorHAnsi"/>
          <w:iCs/>
          <w:sz w:val="24"/>
          <w:szCs w:val="24"/>
        </w:rPr>
        <w:t xml:space="preserve">, dnia .............. 2015 r. </w:t>
      </w:r>
    </w:p>
    <w:p w:rsidR="00DB2F5B" w:rsidRPr="000F0247" w:rsidRDefault="00DB2F5B" w:rsidP="00DB2F5B">
      <w:pPr>
        <w:rPr>
          <w:rFonts w:asciiTheme="majorHAnsi" w:hAnsiTheme="majorHAnsi"/>
          <w:iCs/>
          <w:sz w:val="28"/>
          <w:szCs w:val="28"/>
        </w:rPr>
      </w:pPr>
    </w:p>
    <w:p w:rsidR="00DB2F5B" w:rsidRPr="000F0247" w:rsidRDefault="00DB2F5B" w:rsidP="00DB2F5B">
      <w:pPr>
        <w:jc w:val="center"/>
        <w:rPr>
          <w:rFonts w:asciiTheme="majorHAnsi" w:hAnsiTheme="majorHAnsi"/>
          <w:iCs/>
          <w:sz w:val="28"/>
          <w:szCs w:val="28"/>
        </w:rPr>
      </w:pPr>
      <w:r w:rsidRPr="000F0247">
        <w:rPr>
          <w:rFonts w:asciiTheme="majorHAnsi" w:hAnsiTheme="majorHAnsi"/>
          <w:b/>
          <w:bCs/>
          <w:iCs/>
          <w:sz w:val="28"/>
          <w:szCs w:val="28"/>
        </w:rPr>
        <w:t>OŚWIADCZENIE RODZICA/ PRAWNEGO OPIEKUNA</w:t>
      </w:r>
    </w:p>
    <w:p w:rsidR="00DB2F5B" w:rsidRPr="000F0247" w:rsidRDefault="00DB2F5B" w:rsidP="00DB2F5B">
      <w:pPr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t xml:space="preserve">Oświadczam, że moja córka/ mój syn </w:t>
      </w:r>
      <w:r w:rsidR="00B023D1" w:rsidRPr="000F0247">
        <w:rPr>
          <w:rFonts w:asciiTheme="majorHAnsi" w:hAnsiTheme="majorHAnsi"/>
          <w:b/>
          <w:iCs/>
          <w:sz w:val="24"/>
          <w:szCs w:val="24"/>
        </w:rPr>
        <w:t>*</w:t>
      </w:r>
    </w:p>
    <w:p w:rsidR="00DB2F5B" w:rsidRPr="000F0247" w:rsidRDefault="00DB2F5B" w:rsidP="00DB2F5B">
      <w:pPr>
        <w:spacing w:after="0"/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.…………</w:t>
      </w:r>
    </w:p>
    <w:p w:rsidR="00DB2F5B" w:rsidRPr="000F0247" w:rsidRDefault="00DB2F5B" w:rsidP="00DB2F5B">
      <w:pPr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t xml:space="preserve">Imię i nazwisko dziecka </w:t>
      </w:r>
    </w:p>
    <w:p w:rsidR="00DB2F5B" w:rsidRPr="000F0247" w:rsidRDefault="00DB2F5B" w:rsidP="00DB2F5B">
      <w:pPr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t>jest kandydatem do oddziału sportoweg</w:t>
      </w:r>
      <w:r w:rsidR="00183EB3" w:rsidRPr="000F0247">
        <w:rPr>
          <w:rFonts w:asciiTheme="majorHAnsi" w:hAnsiTheme="majorHAnsi"/>
          <w:iCs/>
          <w:sz w:val="24"/>
          <w:szCs w:val="24"/>
        </w:rPr>
        <w:t>o w Zespole Szkół w Pieckach</w:t>
      </w:r>
      <w:r w:rsidRPr="000F0247">
        <w:rPr>
          <w:rFonts w:asciiTheme="majorHAnsi" w:hAnsiTheme="majorHAnsi"/>
          <w:iCs/>
          <w:sz w:val="24"/>
          <w:szCs w:val="24"/>
        </w:rPr>
        <w:t xml:space="preserve">, </w:t>
      </w:r>
    </w:p>
    <w:p w:rsidR="00DB2F5B" w:rsidRPr="000F0247" w:rsidRDefault="00DB2F5B" w:rsidP="00DB2F5B">
      <w:pPr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t xml:space="preserve">jest zdrowy (a) i nie ma przeciwwskazań medycznych do wysiłku fizycznego. </w:t>
      </w:r>
    </w:p>
    <w:p w:rsidR="00DB2F5B" w:rsidRPr="000F0247" w:rsidRDefault="00DB2F5B" w:rsidP="00DB2F5B">
      <w:pPr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t xml:space="preserve">Jednocześnie wyrażam zgodę na udział dziecka w testach fizycznych, przeprowadzanych </w:t>
      </w:r>
      <w:r w:rsidR="000F0247">
        <w:rPr>
          <w:rFonts w:asciiTheme="majorHAnsi" w:hAnsiTheme="majorHAnsi"/>
          <w:iCs/>
          <w:sz w:val="24"/>
          <w:szCs w:val="24"/>
        </w:rPr>
        <w:t xml:space="preserve">                           </w:t>
      </w:r>
      <w:r w:rsidRPr="000F0247">
        <w:rPr>
          <w:rFonts w:asciiTheme="majorHAnsi" w:hAnsiTheme="majorHAnsi"/>
          <w:iCs/>
          <w:sz w:val="24"/>
          <w:szCs w:val="24"/>
        </w:rPr>
        <w:t xml:space="preserve">w ramach rekrutacji, organizowanej przez szkołę. </w:t>
      </w:r>
    </w:p>
    <w:p w:rsidR="00DB2F5B" w:rsidRPr="000F0247" w:rsidRDefault="00183EB3" w:rsidP="00DB2F5B">
      <w:pPr>
        <w:spacing w:after="0"/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t>Piecki</w:t>
      </w:r>
      <w:r w:rsidR="00DB2F5B" w:rsidRPr="000F0247">
        <w:rPr>
          <w:rFonts w:asciiTheme="majorHAnsi" w:hAnsiTheme="majorHAnsi"/>
          <w:iCs/>
          <w:sz w:val="24"/>
          <w:szCs w:val="24"/>
        </w:rPr>
        <w:t xml:space="preserve">, …………………………………….. …………………..……………........................ </w:t>
      </w:r>
    </w:p>
    <w:p w:rsidR="00DB2F5B" w:rsidRPr="000F0247" w:rsidRDefault="00DB2F5B" w:rsidP="00DB2F5B">
      <w:pPr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/>
          <w:iCs/>
          <w:sz w:val="24"/>
          <w:szCs w:val="24"/>
        </w:rPr>
        <w:t xml:space="preserve">                                  podpis rodziców/ prawnych opiekunów </w:t>
      </w:r>
    </w:p>
    <w:p w:rsidR="00DB2F5B" w:rsidRPr="000F0247" w:rsidRDefault="00DB2F5B" w:rsidP="00DB2F5B">
      <w:pPr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t xml:space="preserve">*************************************************************************** </w:t>
      </w:r>
    </w:p>
    <w:p w:rsidR="00DB2F5B" w:rsidRPr="000F0247" w:rsidRDefault="00DB2F5B" w:rsidP="00DB2F5B">
      <w:pPr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t xml:space="preserve">W przypadku zakwalifikowania dziecka do klasy sportowej wyrażam zgodę na jego udział </w:t>
      </w:r>
      <w:r w:rsidR="0051351C" w:rsidRPr="000F0247">
        <w:rPr>
          <w:rFonts w:asciiTheme="majorHAnsi" w:hAnsiTheme="majorHAnsi"/>
          <w:iCs/>
          <w:sz w:val="24"/>
          <w:szCs w:val="24"/>
        </w:rPr>
        <w:t xml:space="preserve">                               </w:t>
      </w:r>
      <w:r w:rsidRPr="000F0247">
        <w:rPr>
          <w:rFonts w:asciiTheme="majorHAnsi" w:hAnsiTheme="majorHAnsi"/>
          <w:iCs/>
          <w:sz w:val="24"/>
          <w:szCs w:val="24"/>
        </w:rPr>
        <w:t>w zajęciach wychowania fizycznego w wymiarze 10 godzin tygodni</w:t>
      </w:r>
      <w:r w:rsidR="00183EB3" w:rsidRPr="000F0247">
        <w:rPr>
          <w:rFonts w:asciiTheme="majorHAnsi" w:hAnsiTheme="majorHAnsi"/>
          <w:iCs/>
          <w:sz w:val="24"/>
          <w:szCs w:val="24"/>
        </w:rPr>
        <w:t>owo ( 6 specjalistycznych- piłka ręczna/piłka nożna</w:t>
      </w:r>
      <w:r w:rsidR="00313C4E" w:rsidRPr="000F0247">
        <w:rPr>
          <w:rFonts w:asciiTheme="majorHAnsi" w:hAnsiTheme="majorHAnsi"/>
          <w:iCs/>
          <w:sz w:val="24"/>
          <w:szCs w:val="24"/>
        </w:rPr>
        <w:t xml:space="preserve"> i 4 ogólnorozwojowe) oraz partycypowania</w:t>
      </w:r>
      <w:r w:rsidR="0051351C" w:rsidRPr="000F0247">
        <w:rPr>
          <w:rFonts w:asciiTheme="majorHAnsi" w:hAnsiTheme="majorHAnsi"/>
          <w:iCs/>
          <w:sz w:val="24"/>
          <w:szCs w:val="24"/>
        </w:rPr>
        <w:t xml:space="preserve"> w koszty związane</w:t>
      </w:r>
      <w:r w:rsidR="000F0247">
        <w:rPr>
          <w:rFonts w:asciiTheme="majorHAnsi" w:hAnsiTheme="majorHAnsi"/>
          <w:iCs/>
          <w:sz w:val="24"/>
          <w:szCs w:val="24"/>
        </w:rPr>
        <w:t xml:space="preserve">                           </w:t>
      </w:r>
      <w:r w:rsidR="0051351C" w:rsidRPr="000F0247">
        <w:rPr>
          <w:rFonts w:asciiTheme="majorHAnsi" w:hAnsiTheme="majorHAnsi"/>
          <w:iCs/>
          <w:sz w:val="24"/>
          <w:szCs w:val="24"/>
        </w:rPr>
        <w:t xml:space="preserve"> </w:t>
      </w:r>
      <w:r w:rsidR="000F0247" w:rsidRPr="000F0247">
        <w:rPr>
          <w:rFonts w:asciiTheme="majorHAnsi" w:hAnsiTheme="majorHAnsi"/>
          <w:iCs/>
          <w:sz w:val="24"/>
          <w:szCs w:val="24"/>
        </w:rPr>
        <w:t>z funkcjonowaniem klasy.</w:t>
      </w:r>
      <w:r w:rsidR="0030279F" w:rsidRPr="000F0247">
        <w:rPr>
          <w:rFonts w:asciiTheme="majorHAnsi" w:hAnsiTheme="majorHAnsi"/>
          <w:iCs/>
          <w:sz w:val="24"/>
          <w:szCs w:val="24"/>
        </w:rPr>
        <w:t xml:space="preserve"> </w:t>
      </w:r>
    </w:p>
    <w:p w:rsidR="00DB2F5B" w:rsidRPr="000F0247" w:rsidRDefault="00DB2F5B" w:rsidP="00DB2F5B">
      <w:pPr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t xml:space="preserve">Zapoznałam/em się z </w:t>
      </w:r>
      <w:r w:rsidRPr="000F0247">
        <w:rPr>
          <w:rFonts w:asciiTheme="majorHAnsi" w:hAnsiTheme="majorHAnsi"/>
          <w:b/>
          <w:bCs/>
          <w:iCs/>
          <w:sz w:val="24"/>
          <w:szCs w:val="24"/>
        </w:rPr>
        <w:t xml:space="preserve">Regulaminem Rekrutacji Uczniów </w:t>
      </w:r>
      <w:r w:rsidRPr="000F0247">
        <w:rPr>
          <w:rFonts w:asciiTheme="majorHAnsi" w:hAnsiTheme="majorHAnsi"/>
          <w:iCs/>
          <w:sz w:val="24"/>
          <w:szCs w:val="24"/>
        </w:rPr>
        <w:t>do klasy IV s</w:t>
      </w:r>
      <w:r w:rsidR="00183EB3" w:rsidRPr="000F0247">
        <w:rPr>
          <w:rFonts w:asciiTheme="majorHAnsi" w:hAnsiTheme="majorHAnsi"/>
          <w:iCs/>
          <w:sz w:val="24"/>
          <w:szCs w:val="24"/>
        </w:rPr>
        <w:t>portowej o profilu piłka ręczna/piłka nożna</w:t>
      </w:r>
    </w:p>
    <w:p w:rsidR="00B023D1" w:rsidRPr="000F0247" w:rsidRDefault="00B023D1" w:rsidP="00DB2F5B">
      <w:pPr>
        <w:rPr>
          <w:rFonts w:asciiTheme="majorHAnsi" w:hAnsiTheme="majorHAnsi"/>
          <w:iCs/>
          <w:sz w:val="24"/>
          <w:szCs w:val="24"/>
        </w:rPr>
      </w:pPr>
    </w:p>
    <w:p w:rsidR="00B023D1" w:rsidRPr="000F0247" w:rsidRDefault="00B023D1" w:rsidP="00B023D1">
      <w:pPr>
        <w:pStyle w:val="Akapitzlist"/>
        <w:rPr>
          <w:rFonts w:asciiTheme="majorHAnsi" w:hAnsiTheme="majorHAnsi"/>
          <w:iCs/>
          <w:sz w:val="24"/>
          <w:szCs w:val="24"/>
        </w:rPr>
      </w:pPr>
      <w:r w:rsidRPr="000F0247">
        <w:rPr>
          <w:rFonts w:asciiTheme="majorHAnsi" w:hAnsiTheme="majorHAnsi"/>
          <w:iCs/>
          <w:sz w:val="24"/>
          <w:szCs w:val="24"/>
        </w:rPr>
        <w:t>*Skreślić niepotrzebne</w:t>
      </w:r>
    </w:p>
    <w:p w:rsidR="00DB2F5B" w:rsidRPr="000F0247" w:rsidRDefault="00DB2F5B" w:rsidP="00DB2F5B">
      <w:pPr>
        <w:rPr>
          <w:rFonts w:asciiTheme="majorHAnsi" w:hAnsiTheme="majorHAnsi"/>
          <w:i/>
          <w:iCs/>
          <w:sz w:val="24"/>
          <w:szCs w:val="24"/>
        </w:rPr>
      </w:pPr>
    </w:p>
    <w:p w:rsidR="00DB2F5B" w:rsidRPr="000F0247" w:rsidRDefault="00DB2F5B" w:rsidP="00DB2F5B">
      <w:pPr>
        <w:rPr>
          <w:rFonts w:asciiTheme="majorHAnsi" w:hAnsiTheme="majorHAnsi"/>
          <w:i/>
          <w:iCs/>
          <w:sz w:val="24"/>
          <w:szCs w:val="24"/>
        </w:rPr>
      </w:pPr>
    </w:p>
    <w:p w:rsidR="00DB2F5B" w:rsidRPr="000F0247" w:rsidRDefault="00DB2F5B" w:rsidP="00DB2F5B">
      <w:pPr>
        <w:rPr>
          <w:rFonts w:asciiTheme="majorHAnsi" w:hAnsiTheme="majorHAnsi"/>
          <w:i/>
          <w:iCs/>
          <w:sz w:val="24"/>
          <w:szCs w:val="24"/>
        </w:rPr>
      </w:pPr>
    </w:p>
    <w:p w:rsidR="00DB2F5B" w:rsidRPr="000F0247" w:rsidRDefault="00DB2F5B" w:rsidP="00DB2F5B">
      <w:pPr>
        <w:rPr>
          <w:rFonts w:asciiTheme="majorHAnsi" w:hAnsiTheme="majorHAnsi"/>
          <w:i/>
          <w:iCs/>
          <w:sz w:val="24"/>
          <w:szCs w:val="24"/>
        </w:rPr>
      </w:pPr>
    </w:p>
    <w:p w:rsidR="00DB2F5B" w:rsidRPr="000F0247" w:rsidRDefault="00DB2F5B" w:rsidP="00DB2F5B">
      <w:pPr>
        <w:rPr>
          <w:rFonts w:asciiTheme="majorHAnsi" w:hAnsiTheme="majorHAnsi"/>
          <w:i/>
          <w:iCs/>
          <w:sz w:val="24"/>
          <w:szCs w:val="24"/>
        </w:rPr>
      </w:pPr>
    </w:p>
    <w:p w:rsidR="00DB2F5B" w:rsidRPr="000F0247" w:rsidRDefault="00DB2F5B" w:rsidP="00DB2F5B">
      <w:pPr>
        <w:rPr>
          <w:rFonts w:asciiTheme="majorHAnsi" w:hAnsiTheme="majorHAnsi"/>
          <w:i/>
          <w:iCs/>
          <w:sz w:val="24"/>
          <w:szCs w:val="24"/>
        </w:rPr>
      </w:pPr>
    </w:p>
    <w:p w:rsidR="003B5AAF" w:rsidRPr="000F0247" w:rsidRDefault="003B5AAF" w:rsidP="00593D73">
      <w:pPr>
        <w:rPr>
          <w:rFonts w:asciiTheme="majorHAnsi" w:hAnsiTheme="majorHAnsi"/>
          <w:b/>
          <w:bCs/>
          <w:sz w:val="28"/>
          <w:szCs w:val="28"/>
        </w:rPr>
      </w:pPr>
    </w:p>
    <w:p w:rsidR="00593D73" w:rsidRPr="000F0247" w:rsidRDefault="00593D73" w:rsidP="00593D73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0F0247">
        <w:rPr>
          <w:rFonts w:asciiTheme="majorHAnsi" w:hAnsiTheme="majorHAnsi"/>
          <w:b/>
          <w:bCs/>
          <w:sz w:val="28"/>
          <w:szCs w:val="28"/>
        </w:rPr>
        <w:lastRenderedPageBreak/>
        <w:t>Decyzja o przyjęciu ucznia do klasy czwartej s</w:t>
      </w:r>
      <w:r w:rsidR="00183EB3" w:rsidRPr="000F0247">
        <w:rPr>
          <w:rFonts w:asciiTheme="majorHAnsi" w:hAnsiTheme="majorHAnsi"/>
          <w:b/>
          <w:bCs/>
          <w:sz w:val="28"/>
          <w:szCs w:val="28"/>
        </w:rPr>
        <w:t>portowej o profilu PIŁKA RĘCZNA/PIŁKA NOŻNA</w:t>
      </w:r>
      <w:r w:rsidRPr="000F0247">
        <w:rPr>
          <w:rFonts w:asciiTheme="majorHAnsi" w:hAnsiTheme="majorHAnsi"/>
          <w:b/>
          <w:bCs/>
          <w:sz w:val="28"/>
          <w:szCs w:val="28"/>
        </w:rPr>
        <w:t xml:space="preserve">: </w:t>
      </w:r>
    </w:p>
    <w:p w:rsidR="00593D73" w:rsidRPr="000F0247" w:rsidRDefault="00593D73" w:rsidP="00593D73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i/>
          <w:iCs/>
          <w:sz w:val="24"/>
          <w:szCs w:val="24"/>
        </w:rPr>
        <w:t xml:space="preserve">pozytywna/ negatywna </w:t>
      </w:r>
    </w:p>
    <w:p w:rsidR="00593D73" w:rsidRPr="000F0247" w:rsidRDefault="00593D73" w:rsidP="00593D73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>Członkowie Komisji Rekrutacyjnej</w:t>
      </w:r>
    </w:p>
    <w:p w:rsidR="00593D73" w:rsidRPr="000F0247" w:rsidRDefault="00593D73" w:rsidP="00593D73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i/>
          <w:iCs/>
          <w:sz w:val="24"/>
          <w:szCs w:val="24"/>
        </w:rPr>
        <w:t xml:space="preserve">Imię i nazwisko podpis </w:t>
      </w:r>
    </w:p>
    <w:p w:rsidR="00593D73" w:rsidRPr="000F0247" w:rsidRDefault="00593D73" w:rsidP="00593D73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1. .......................................................... ........................... </w:t>
      </w:r>
    </w:p>
    <w:p w:rsidR="00593D73" w:rsidRPr="000F0247" w:rsidRDefault="00593D73" w:rsidP="00593D73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2. .......................................................... ........................... </w:t>
      </w:r>
    </w:p>
    <w:p w:rsidR="00593D73" w:rsidRPr="000F0247" w:rsidRDefault="00593D73" w:rsidP="00593D73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3. .......................................................... ........................... </w:t>
      </w:r>
    </w:p>
    <w:p w:rsidR="00593D73" w:rsidRPr="000F0247" w:rsidRDefault="00593D73" w:rsidP="00593D73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4………………………………………………………………………………… </w:t>
      </w:r>
    </w:p>
    <w:p w:rsidR="00593D73" w:rsidRPr="000F0247" w:rsidRDefault="009A7994" w:rsidP="00593D73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i/>
          <w:iCs/>
          <w:sz w:val="24"/>
          <w:szCs w:val="24"/>
        </w:rPr>
        <w:t>(data i podpis Dyrektora Zespołu</w:t>
      </w:r>
      <w:r w:rsidR="00593D73" w:rsidRPr="000F0247">
        <w:rPr>
          <w:rFonts w:asciiTheme="majorHAnsi" w:hAnsiTheme="majorHAnsi"/>
          <w:i/>
          <w:iCs/>
          <w:sz w:val="24"/>
          <w:szCs w:val="24"/>
        </w:rPr>
        <w:t>)</w:t>
      </w:r>
    </w:p>
    <w:p w:rsidR="00730913" w:rsidRPr="000F0247" w:rsidRDefault="00730913" w:rsidP="00B04F21">
      <w:pPr>
        <w:jc w:val="right"/>
        <w:rPr>
          <w:rFonts w:asciiTheme="majorHAnsi" w:hAnsiTheme="majorHAnsi"/>
          <w:sz w:val="24"/>
          <w:szCs w:val="24"/>
        </w:rPr>
      </w:pPr>
    </w:p>
    <w:p w:rsidR="00B04F21" w:rsidRPr="000F0247" w:rsidRDefault="00B04F21" w:rsidP="00B04F21">
      <w:pPr>
        <w:jc w:val="right"/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         </w:t>
      </w: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</w:p>
    <w:p w:rsidR="00634D7C" w:rsidRPr="000F0247" w:rsidRDefault="00634D7C" w:rsidP="00634D7C">
      <w:pPr>
        <w:rPr>
          <w:rFonts w:asciiTheme="majorHAnsi" w:hAnsiTheme="majorHAnsi"/>
          <w:sz w:val="24"/>
          <w:szCs w:val="24"/>
        </w:rPr>
      </w:pPr>
      <w:r w:rsidRPr="000F0247">
        <w:rPr>
          <w:rFonts w:asciiTheme="majorHAnsi" w:hAnsiTheme="majorHAnsi"/>
          <w:sz w:val="24"/>
          <w:szCs w:val="24"/>
        </w:rPr>
        <w:t xml:space="preserve">                 </w:t>
      </w:r>
    </w:p>
    <w:sectPr w:rsidR="00634D7C" w:rsidRPr="000F02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C6" w:rsidRDefault="000850C6" w:rsidP="000F0247">
      <w:pPr>
        <w:spacing w:after="0" w:line="240" w:lineRule="auto"/>
      </w:pPr>
      <w:r>
        <w:separator/>
      </w:r>
    </w:p>
  </w:endnote>
  <w:endnote w:type="continuationSeparator" w:id="0">
    <w:p w:rsidR="000850C6" w:rsidRDefault="000850C6" w:rsidP="000F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423193"/>
      <w:docPartObj>
        <w:docPartGallery w:val="Page Numbers (Bottom of Page)"/>
        <w:docPartUnique/>
      </w:docPartObj>
    </w:sdtPr>
    <w:sdtContent>
      <w:p w:rsidR="000F0247" w:rsidRDefault="000F02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F0247" w:rsidRDefault="000F0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C6" w:rsidRDefault="000850C6" w:rsidP="000F0247">
      <w:pPr>
        <w:spacing w:after="0" w:line="240" w:lineRule="auto"/>
      </w:pPr>
      <w:r>
        <w:separator/>
      </w:r>
    </w:p>
  </w:footnote>
  <w:footnote w:type="continuationSeparator" w:id="0">
    <w:p w:rsidR="000850C6" w:rsidRDefault="000850C6" w:rsidP="000F0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6A3"/>
    <w:multiLevelType w:val="hybridMultilevel"/>
    <w:tmpl w:val="53CE709A"/>
    <w:lvl w:ilvl="0" w:tplc="E30E1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3DFA"/>
    <w:multiLevelType w:val="hybridMultilevel"/>
    <w:tmpl w:val="A9EEAB5C"/>
    <w:lvl w:ilvl="0" w:tplc="6F020294">
      <w:start w:val="1"/>
      <w:numFmt w:val="decimal"/>
      <w:lvlText w:val="%1."/>
      <w:lvlJc w:val="left"/>
      <w:pPr>
        <w:ind w:left="139"/>
      </w:pPr>
      <w:rPr>
        <w:rFonts w:ascii="Arial" w:eastAsia="Arial" w:hAnsi="Arial" w:cs="Arial"/>
        <w:b w:val="0"/>
        <w:i/>
        <w:strike w:val="0"/>
        <w:dstrike w:val="0"/>
        <w:color w:val="17365D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545D40">
      <w:start w:val="1"/>
      <w:numFmt w:val="lowerLetter"/>
      <w:lvlText w:val="%2"/>
      <w:lvlJc w:val="left"/>
      <w:pPr>
        <w:ind w:left="1209"/>
      </w:pPr>
      <w:rPr>
        <w:rFonts w:ascii="Arial" w:eastAsia="Arial" w:hAnsi="Arial" w:cs="Arial"/>
        <w:b w:val="0"/>
        <w:i/>
        <w:strike w:val="0"/>
        <w:dstrike w:val="0"/>
        <w:color w:val="17365D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1CFD28">
      <w:start w:val="1"/>
      <w:numFmt w:val="lowerRoman"/>
      <w:lvlText w:val="%3"/>
      <w:lvlJc w:val="left"/>
      <w:pPr>
        <w:ind w:left="1929"/>
      </w:pPr>
      <w:rPr>
        <w:rFonts w:ascii="Arial" w:eastAsia="Arial" w:hAnsi="Arial" w:cs="Arial"/>
        <w:b w:val="0"/>
        <w:i/>
        <w:strike w:val="0"/>
        <w:dstrike w:val="0"/>
        <w:color w:val="17365D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2A971E">
      <w:start w:val="1"/>
      <w:numFmt w:val="decimal"/>
      <w:lvlText w:val="%4"/>
      <w:lvlJc w:val="left"/>
      <w:pPr>
        <w:ind w:left="2649"/>
      </w:pPr>
      <w:rPr>
        <w:rFonts w:ascii="Arial" w:eastAsia="Arial" w:hAnsi="Arial" w:cs="Arial"/>
        <w:b w:val="0"/>
        <w:i/>
        <w:strike w:val="0"/>
        <w:dstrike w:val="0"/>
        <w:color w:val="17365D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E374E">
      <w:start w:val="1"/>
      <w:numFmt w:val="lowerLetter"/>
      <w:lvlText w:val="%5"/>
      <w:lvlJc w:val="left"/>
      <w:pPr>
        <w:ind w:left="3369"/>
      </w:pPr>
      <w:rPr>
        <w:rFonts w:ascii="Arial" w:eastAsia="Arial" w:hAnsi="Arial" w:cs="Arial"/>
        <w:b w:val="0"/>
        <w:i/>
        <w:strike w:val="0"/>
        <w:dstrike w:val="0"/>
        <w:color w:val="17365D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B8B1D2">
      <w:start w:val="1"/>
      <w:numFmt w:val="lowerRoman"/>
      <w:lvlText w:val="%6"/>
      <w:lvlJc w:val="left"/>
      <w:pPr>
        <w:ind w:left="4089"/>
      </w:pPr>
      <w:rPr>
        <w:rFonts w:ascii="Arial" w:eastAsia="Arial" w:hAnsi="Arial" w:cs="Arial"/>
        <w:b w:val="0"/>
        <w:i/>
        <w:strike w:val="0"/>
        <w:dstrike w:val="0"/>
        <w:color w:val="17365D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380B88">
      <w:start w:val="1"/>
      <w:numFmt w:val="decimal"/>
      <w:lvlText w:val="%7"/>
      <w:lvlJc w:val="left"/>
      <w:pPr>
        <w:ind w:left="4809"/>
      </w:pPr>
      <w:rPr>
        <w:rFonts w:ascii="Arial" w:eastAsia="Arial" w:hAnsi="Arial" w:cs="Arial"/>
        <w:b w:val="0"/>
        <w:i/>
        <w:strike w:val="0"/>
        <w:dstrike w:val="0"/>
        <w:color w:val="17365D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16B6A0">
      <w:start w:val="1"/>
      <w:numFmt w:val="lowerLetter"/>
      <w:lvlText w:val="%8"/>
      <w:lvlJc w:val="left"/>
      <w:pPr>
        <w:ind w:left="5529"/>
      </w:pPr>
      <w:rPr>
        <w:rFonts w:ascii="Arial" w:eastAsia="Arial" w:hAnsi="Arial" w:cs="Arial"/>
        <w:b w:val="0"/>
        <w:i/>
        <w:strike w:val="0"/>
        <w:dstrike w:val="0"/>
        <w:color w:val="17365D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DC37E6">
      <w:start w:val="1"/>
      <w:numFmt w:val="lowerRoman"/>
      <w:lvlText w:val="%9"/>
      <w:lvlJc w:val="left"/>
      <w:pPr>
        <w:ind w:left="6249"/>
      </w:pPr>
      <w:rPr>
        <w:rFonts w:ascii="Arial" w:eastAsia="Arial" w:hAnsi="Arial" w:cs="Arial"/>
        <w:b w:val="0"/>
        <w:i/>
        <w:strike w:val="0"/>
        <w:dstrike w:val="0"/>
        <w:color w:val="17365D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FD65E7"/>
    <w:multiLevelType w:val="hybridMultilevel"/>
    <w:tmpl w:val="719CD446"/>
    <w:lvl w:ilvl="0" w:tplc="B1466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F427A"/>
    <w:multiLevelType w:val="hybridMultilevel"/>
    <w:tmpl w:val="D90A1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138FE"/>
    <w:multiLevelType w:val="hybridMultilevel"/>
    <w:tmpl w:val="D1DE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6522F"/>
    <w:multiLevelType w:val="hybridMultilevel"/>
    <w:tmpl w:val="A752603C"/>
    <w:lvl w:ilvl="0" w:tplc="BFDCCC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D2F8B"/>
    <w:multiLevelType w:val="hybridMultilevel"/>
    <w:tmpl w:val="A754C468"/>
    <w:lvl w:ilvl="0" w:tplc="EF8460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74D96"/>
    <w:multiLevelType w:val="hybridMultilevel"/>
    <w:tmpl w:val="F3BE6FF2"/>
    <w:lvl w:ilvl="0" w:tplc="853836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16AA6"/>
    <w:multiLevelType w:val="hybridMultilevel"/>
    <w:tmpl w:val="EADC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5F"/>
    <w:rsid w:val="00002E63"/>
    <w:rsid w:val="00014001"/>
    <w:rsid w:val="00015021"/>
    <w:rsid w:val="00035C06"/>
    <w:rsid w:val="00041CCC"/>
    <w:rsid w:val="00046710"/>
    <w:rsid w:val="00067716"/>
    <w:rsid w:val="000850C6"/>
    <w:rsid w:val="000854C0"/>
    <w:rsid w:val="00090510"/>
    <w:rsid w:val="000A4268"/>
    <w:rsid w:val="000F0247"/>
    <w:rsid w:val="00104558"/>
    <w:rsid w:val="001407A2"/>
    <w:rsid w:val="0015211D"/>
    <w:rsid w:val="00170E16"/>
    <w:rsid w:val="00183EB3"/>
    <w:rsid w:val="0019606D"/>
    <w:rsid w:val="00196921"/>
    <w:rsid w:val="001C4204"/>
    <w:rsid w:val="001D4DC4"/>
    <w:rsid w:val="002A77AC"/>
    <w:rsid w:val="002E4534"/>
    <w:rsid w:val="002E5716"/>
    <w:rsid w:val="0030279F"/>
    <w:rsid w:val="00311906"/>
    <w:rsid w:val="00313C4E"/>
    <w:rsid w:val="00371474"/>
    <w:rsid w:val="003B5AAF"/>
    <w:rsid w:val="003C33EE"/>
    <w:rsid w:val="003C760C"/>
    <w:rsid w:val="003D7717"/>
    <w:rsid w:val="003F4A55"/>
    <w:rsid w:val="00402E49"/>
    <w:rsid w:val="004151F2"/>
    <w:rsid w:val="00431603"/>
    <w:rsid w:val="004354CB"/>
    <w:rsid w:val="004561A2"/>
    <w:rsid w:val="004643D5"/>
    <w:rsid w:val="004653C1"/>
    <w:rsid w:val="00473C4E"/>
    <w:rsid w:val="004A4862"/>
    <w:rsid w:val="004A7839"/>
    <w:rsid w:val="004B2948"/>
    <w:rsid w:val="004B640B"/>
    <w:rsid w:val="004F779D"/>
    <w:rsid w:val="00502842"/>
    <w:rsid w:val="0050598B"/>
    <w:rsid w:val="0051351C"/>
    <w:rsid w:val="00513936"/>
    <w:rsid w:val="005272C6"/>
    <w:rsid w:val="00533420"/>
    <w:rsid w:val="00557384"/>
    <w:rsid w:val="0056184C"/>
    <w:rsid w:val="00561F02"/>
    <w:rsid w:val="00567944"/>
    <w:rsid w:val="00573A67"/>
    <w:rsid w:val="00590E97"/>
    <w:rsid w:val="00593D73"/>
    <w:rsid w:val="005B1A5F"/>
    <w:rsid w:val="005C3D52"/>
    <w:rsid w:val="005E0EA3"/>
    <w:rsid w:val="005E5231"/>
    <w:rsid w:val="0060014F"/>
    <w:rsid w:val="00602BE2"/>
    <w:rsid w:val="00626C35"/>
    <w:rsid w:val="00632E95"/>
    <w:rsid w:val="006340DE"/>
    <w:rsid w:val="00634D7C"/>
    <w:rsid w:val="006466EB"/>
    <w:rsid w:val="006717A9"/>
    <w:rsid w:val="00696A8E"/>
    <w:rsid w:val="006C4DC1"/>
    <w:rsid w:val="006C70A4"/>
    <w:rsid w:val="006D6D39"/>
    <w:rsid w:val="006D7BBC"/>
    <w:rsid w:val="006E39CC"/>
    <w:rsid w:val="00706799"/>
    <w:rsid w:val="00714B49"/>
    <w:rsid w:val="00715084"/>
    <w:rsid w:val="00730913"/>
    <w:rsid w:val="00793DBE"/>
    <w:rsid w:val="00796B80"/>
    <w:rsid w:val="007B5D9C"/>
    <w:rsid w:val="007C5AD3"/>
    <w:rsid w:val="007F11AC"/>
    <w:rsid w:val="007F4436"/>
    <w:rsid w:val="007F6615"/>
    <w:rsid w:val="00807CEE"/>
    <w:rsid w:val="0081416F"/>
    <w:rsid w:val="00836176"/>
    <w:rsid w:val="00842A4A"/>
    <w:rsid w:val="00863CDB"/>
    <w:rsid w:val="00872C1C"/>
    <w:rsid w:val="0088145F"/>
    <w:rsid w:val="00897A09"/>
    <w:rsid w:val="008E7E37"/>
    <w:rsid w:val="008F0AB2"/>
    <w:rsid w:val="008F3D83"/>
    <w:rsid w:val="00924A6B"/>
    <w:rsid w:val="009301B4"/>
    <w:rsid w:val="0094033F"/>
    <w:rsid w:val="00943CAC"/>
    <w:rsid w:val="00960A22"/>
    <w:rsid w:val="00960E9C"/>
    <w:rsid w:val="0096137F"/>
    <w:rsid w:val="00981A53"/>
    <w:rsid w:val="00993C77"/>
    <w:rsid w:val="009A0ECC"/>
    <w:rsid w:val="009A5F87"/>
    <w:rsid w:val="009A7994"/>
    <w:rsid w:val="009B4EC8"/>
    <w:rsid w:val="009D72BD"/>
    <w:rsid w:val="009F26B5"/>
    <w:rsid w:val="00A018B4"/>
    <w:rsid w:val="00A101F2"/>
    <w:rsid w:val="00A13A0D"/>
    <w:rsid w:val="00A325C2"/>
    <w:rsid w:val="00A37898"/>
    <w:rsid w:val="00A553D8"/>
    <w:rsid w:val="00A70BD2"/>
    <w:rsid w:val="00A841AF"/>
    <w:rsid w:val="00A90588"/>
    <w:rsid w:val="00A92256"/>
    <w:rsid w:val="00A971F6"/>
    <w:rsid w:val="00AA1895"/>
    <w:rsid w:val="00AB1EAA"/>
    <w:rsid w:val="00AF775A"/>
    <w:rsid w:val="00B023D1"/>
    <w:rsid w:val="00B04F21"/>
    <w:rsid w:val="00B211C8"/>
    <w:rsid w:val="00B4274F"/>
    <w:rsid w:val="00B4788C"/>
    <w:rsid w:val="00B66448"/>
    <w:rsid w:val="00B70BD1"/>
    <w:rsid w:val="00BC2323"/>
    <w:rsid w:val="00BD265E"/>
    <w:rsid w:val="00BE1485"/>
    <w:rsid w:val="00BF22BA"/>
    <w:rsid w:val="00BF48E8"/>
    <w:rsid w:val="00C3513F"/>
    <w:rsid w:val="00C65A83"/>
    <w:rsid w:val="00C7316D"/>
    <w:rsid w:val="00C747F3"/>
    <w:rsid w:val="00C760DC"/>
    <w:rsid w:val="00C82201"/>
    <w:rsid w:val="00CC7A3A"/>
    <w:rsid w:val="00CE423A"/>
    <w:rsid w:val="00D107DD"/>
    <w:rsid w:val="00D44A4D"/>
    <w:rsid w:val="00D50589"/>
    <w:rsid w:val="00D526F5"/>
    <w:rsid w:val="00D64315"/>
    <w:rsid w:val="00D76525"/>
    <w:rsid w:val="00D83043"/>
    <w:rsid w:val="00D943E3"/>
    <w:rsid w:val="00DA4904"/>
    <w:rsid w:val="00DB2F5B"/>
    <w:rsid w:val="00DC4643"/>
    <w:rsid w:val="00DC4A0F"/>
    <w:rsid w:val="00DE51E1"/>
    <w:rsid w:val="00E03A60"/>
    <w:rsid w:val="00E0669F"/>
    <w:rsid w:val="00E27884"/>
    <w:rsid w:val="00F23C7A"/>
    <w:rsid w:val="00F60D4E"/>
    <w:rsid w:val="00F86C69"/>
    <w:rsid w:val="00F93BC6"/>
    <w:rsid w:val="00F96395"/>
    <w:rsid w:val="00FA2802"/>
    <w:rsid w:val="00FB498B"/>
    <w:rsid w:val="00FB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315"/>
    <w:pPr>
      <w:ind w:left="720"/>
      <w:contextualSpacing/>
    </w:pPr>
  </w:style>
  <w:style w:type="table" w:styleId="Tabela-Siatka">
    <w:name w:val="Table Grid"/>
    <w:basedOn w:val="Standardowy"/>
    <w:uiPriority w:val="39"/>
    <w:rsid w:val="0071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1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247"/>
  </w:style>
  <w:style w:type="paragraph" w:styleId="Stopka">
    <w:name w:val="footer"/>
    <w:basedOn w:val="Normalny"/>
    <w:link w:val="StopkaZnak"/>
    <w:uiPriority w:val="99"/>
    <w:unhideWhenUsed/>
    <w:rsid w:val="000F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315"/>
    <w:pPr>
      <w:ind w:left="720"/>
      <w:contextualSpacing/>
    </w:pPr>
  </w:style>
  <w:style w:type="table" w:styleId="Tabela-Siatka">
    <w:name w:val="Table Grid"/>
    <w:basedOn w:val="Standardowy"/>
    <w:uiPriority w:val="39"/>
    <w:rsid w:val="0071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1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247"/>
  </w:style>
  <w:style w:type="paragraph" w:styleId="Stopka">
    <w:name w:val="footer"/>
    <w:basedOn w:val="Normalny"/>
    <w:link w:val="StopkaZnak"/>
    <w:uiPriority w:val="99"/>
    <w:unhideWhenUsed/>
    <w:rsid w:val="000F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FE1C-43D1-4DD6-8FFE-E57C56DA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410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rkowska</dc:creator>
  <cp:keywords/>
  <dc:description/>
  <cp:lastModifiedBy>Teresa</cp:lastModifiedBy>
  <cp:revision>9</cp:revision>
  <cp:lastPrinted>2015-03-26T09:09:00Z</cp:lastPrinted>
  <dcterms:created xsi:type="dcterms:W3CDTF">2015-02-25T19:43:00Z</dcterms:created>
  <dcterms:modified xsi:type="dcterms:W3CDTF">2015-03-26T10:15:00Z</dcterms:modified>
</cp:coreProperties>
</file>